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57" w:rsidRDefault="00241A57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241A57" w:rsidRDefault="00241A57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241A57" w:rsidRDefault="00241A57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241A57" w:rsidRDefault="00241A57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241A57" w:rsidRDefault="00241A57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241A57" w:rsidRDefault="00241A57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241A57" w:rsidRDefault="00241A57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  <w:r w:rsidRPr="00AC7F4B">
        <w:rPr>
          <w:rFonts w:ascii="Times New Roman" w:hAnsi="Times New Roman" w:cs="Times New Roman"/>
        </w:rPr>
        <w:t>ОЦЕНКА РЕЗУЛЬТАТОВ РЕАЛИЗАЦИИ МЕРОПРИЯТИЙ МУНИЦИПАЛЬНОЙ</w:t>
      </w:r>
    </w:p>
    <w:p w:rsidR="00AC7F4B" w:rsidRPr="00AC7F4B" w:rsidRDefault="00AC7F4B" w:rsidP="00AC7F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F4B">
        <w:rPr>
          <w:rFonts w:ascii="Times New Roman" w:hAnsi="Times New Roman" w:cs="Times New Roman"/>
        </w:rPr>
        <w:t xml:space="preserve">ПРОГРАММЫ </w:t>
      </w:r>
      <w:r w:rsidRPr="00AC7F4B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AC7F4B" w:rsidRDefault="00AC7F4B" w:rsidP="00AC7F4B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</w:p>
    <w:p w:rsidR="00241A57" w:rsidRPr="00AC7F4B" w:rsidRDefault="00241A57" w:rsidP="00AC7F4B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</w:p>
    <w:p w:rsidR="00AC7F4B" w:rsidRPr="00AC7F4B" w:rsidRDefault="00AC7F4B" w:rsidP="00AC7F4B">
      <w:pPr>
        <w:pStyle w:val="ConsPlusNormal"/>
        <w:rPr>
          <w:rFonts w:ascii="Times New Roman" w:hAnsi="Times New Roman" w:cs="Times New Roman"/>
        </w:rPr>
      </w:pPr>
      <w:r w:rsidRPr="00AC7F4B"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 w:rsidRPr="00AC7F4B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C7F4B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AC7F4B">
        <w:rPr>
          <w:rFonts w:ascii="Times New Roman" w:hAnsi="Times New Roman" w:cs="Times New Roman"/>
          <w:sz w:val="22"/>
          <w:szCs w:val="22"/>
        </w:rPr>
        <w:t>__</w:t>
      </w:r>
      <w:r w:rsidRPr="00AC7F4B">
        <w:rPr>
          <w:rFonts w:ascii="Times New Roman" w:hAnsi="Times New Roman" w:cs="Times New Roman"/>
        </w:rPr>
        <w:t xml:space="preserve">                                                    </w:t>
      </w: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  <w:r w:rsidRPr="00AC7F4B">
        <w:rPr>
          <w:rFonts w:ascii="Times New Roman" w:hAnsi="Times New Roman" w:cs="Times New Roman"/>
        </w:rPr>
        <w:t>За январ</w:t>
      </w:r>
      <w:proofErr w:type="gramStart"/>
      <w:r w:rsidRPr="00AC7F4B">
        <w:rPr>
          <w:rFonts w:ascii="Times New Roman" w:hAnsi="Times New Roman" w:cs="Times New Roman"/>
        </w:rPr>
        <w:t>ь-</w:t>
      </w:r>
      <w:proofErr w:type="gramEnd"/>
      <w:r w:rsidRPr="00AC7F4B">
        <w:rPr>
          <w:rFonts w:ascii="Times New Roman" w:hAnsi="Times New Roman" w:cs="Times New Roman"/>
        </w:rPr>
        <w:t xml:space="preserve"> сентябрь 2016 года</w:t>
      </w:r>
    </w:p>
    <w:p w:rsidR="00AC7F4B" w:rsidRPr="00AC7F4B" w:rsidRDefault="00AC7F4B" w:rsidP="00AC7F4B">
      <w:pPr>
        <w:pStyle w:val="ConsPlusNormal"/>
        <w:jc w:val="both"/>
        <w:rPr>
          <w:rFonts w:ascii="Times New Roman" w:hAnsi="Times New Roman" w:cs="Times New Roman"/>
        </w:rPr>
      </w:pP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</w:p>
    <w:p w:rsidR="00AC7F4B" w:rsidRPr="00AC7F4B" w:rsidRDefault="00AC7F4B" w:rsidP="00AC7F4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1781"/>
        <w:gridCol w:w="1054"/>
        <w:gridCol w:w="855"/>
        <w:gridCol w:w="15"/>
        <w:gridCol w:w="973"/>
        <w:gridCol w:w="992"/>
        <w:gridCol w:w="713"/>
        <w:gridCol w:w="15"/>
        <w:gridCol w:w="122"/>
        <w:gridCol w:w="993"/>
        <w:gridCol w:w="2409"/>
        <w:gridCol w:w="851"/>
        <w:gridCol w:w="1276"/>
        <w:gridCol w:w="1134"/>
        <w:gridCol w:w="1072"/>
        <w:gridCol w:w="1479"/>
      </w:tblGrid>
      <w:tr w:rsidR="00AC7F4B" w:rsidRPr="00AC7F4B" w:rsidTr="00CE1AEB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C7F4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C7F4B">
              <w:rPr>
                <w:rFonts w:ascii="Times New Roman" w:hAnsi="Times New Roman" w:cs="Times New Roman"/>
              </w:rPr>
              <w:t>/</w:t>
            </w:r>
            <w:proofErr w:type="spellStart"/>
            <w:r w:rsidRPr="00AC7F4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7F4B">
              <w:rPr>
                <w:rFonts w:ascii="Times New Roman" w:hAnsi="Times New Roman" w:cs="Times New Roman"/>
              </w:rPr>
              <w:t>Едини</w:t>
            </w:r>
            <w:r w:rsidR="005F3AC0">
              <w:rPr>
                <w:rFonts w:ascii="Times New Roman" w:hAnsi="Times New Roman" w:cs="Times New Roman"/>
              </w:rPr>
              <w:t>-</w:t>
            </w:r>
            <w:r w:rsidRPr="00AC7F4B">
              <w:rPr>
                <w:rFonts w:ascii="Times New Roman" w:hAnsi="Times New Roman" w:cs="Times New Roman"/>
              </w:rPr>
              <w:t>ца</w:t>
            </w:r>
            <w:proofErr w:type="spellEnd"/>
            <w:proofErr w:type="gramEnd"/>
            <w:r w:rsidRPr="00AC7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F4B">
              <w:rPr>
                <w:rFonts w:ascii="Times New Roman" w:hAnsi="Times New Roman" w:cs="Times New Roman"/>
              </w:rPr>
              <w:t>изме</w:t>
            </w:r>
            <w:r w:rsidR="005F3AC0">
              <w:rPr>
                <w:rFonts w:ascii="Times New Roman" w:hAnsi="Times New Roman" w:cs="Times New Roman"/>
              </w:rPr>
              <w:t>-</w:t>
            </w:r>
            <w:r w:rsidRPr="00AC7F4B">
              <w:rPr>
                <w:rFonts w:ascii="Times New Roman" w:hAnsi="Times New Roman" w:cs="Times New Roman"/>
              </w:rPr>
              <w:t>р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7F4B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AC7F4B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7F4B">
              <w:rPr>
                <w:rFonts w:ascii="Times New Roman" w:hAnsi="Times New Roman" w:cs="Times New Roman"/>
              </w:rPr>
              <w:t>Планиру-емое</w:t>
            </w:r>
            <w:proofErr w:type="spellEnd"/>
            <w:proofErr w:type="gramEnd"/>
            <w:r w:rsidRPr="00AC7F4B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Pr="00AC7F4B">
              <w:rPr>
                <w:rFonts w:ascii="Times New Roman" w:hAnsi="Times New Roman" w:cs="Times New Roman"/>
              </w:rPr>
              <w:t>ля на 2016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</w:t>
            </w:r>
            <w:r w:rsidRPr="00AC7F4B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-</w:t>
            </w:r>
            <w:r w:rsidRPr="00AC7F4B">
              <w:rPr>
                <w:rFonts w:ascii="Times New Roman" w:hAnsi="Times New Roman" w:cs="Times New Roman"/>
              </w:rPr>
              <w:t>тое</w:t>
            </w:r>
            <w:proofErr w:type="spellEnd"/>
            <w:proofErr w:type="gramEnd"/>
            <w:r w:rsidRPr="00AC7F4B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Pr="00AC7F4B">
              <w:rPr>
                <w:rFonts w:ascii="Times New Roman" w:hAnsi="Times New Roman" w:cs="Times New Roman"/>
              </w:rPr>
              <w:t>ля за 201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AC7F4B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AC7F4B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AC7F4B" w:rsidRPr="00AC7F4B" w:rsidRDefault="00AC7F4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</w:t>
            </w:r>
            <w:r w:rsidRPr="00AC7F4B">
              <w:rPr>
                <w:rFonts w:ascii="Times New Roman" w:hAnsi="Times New Roman" w:cs="Times New Roman"/>
              </w:rPr>
              <w:t>ния по выполнению</w:t>
            </w:r>
          </w:p>
        </w:tc>
      </w:tr>
      <w:tr w:rsidR="005F3AC0" w:rsidRPr="00AC7F4B" w:rsidTr="00CE1AEB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 xml:space="preserve">Бюджет     </w:t>
            </w:r>
            <w:r w:rsidRPr="00AC7F4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ельского поселе</w:t>
            </w:r>
            <w:r w:rsidRPr="00AC7F4B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AC7F4B"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Default="005F3AC0" w:rsidP="00CE1AEB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</w:rPr>
              <w:t>Одинцов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3AC0" w:rsidRPr="00AC7F4B" w:rsidRDefault="005F3AC0" w:rsidP="00CE1AEB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>сельского поселе</w:t>
            </w:r>
            <w:r w:rsidRPr="00AC7F4B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AC7F4B"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Default="005F3AC0" w:rsidP="00CE1AEB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</w:rPr>
              <w:t>Одинцов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3AC0" w:rsidRPr="00AC7F4B" w:rsidRDefault="005F3AC0" w:rsidP="00CE1AEB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AC0" w:rsidRPr="00AC7F4B" w:rsidTr="00CE1AEB">
        <w:trPr>
          <w:trHeight w:val="27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F3AC0" w:rsidRPr="00AC7F4B" w:rsidTr="00CE1AEB">
        <w:trPr>
          <w:trHeight w:val="21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  «Организация благо</w:t>
            </w: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а территории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FB24A6" w:rsidRDefault="00893218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55 016,0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FB24A6" w:rsidRDefault="00893218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C0" w:rsidRPr="00FB24A6" w:rsidRDefault="00893218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812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FB24A6" w:rsidP="00CE1AEB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9131E">
              <w:rPr>
                <w:rFonts w:ascii="Times New Roman" w:hAnsi="Times New Roman" w:cs="Times New Roman"/>
                <w:b/>
                <w:sz w:val="20"/>
                <w:szCs w:val="20"/>
              </w:rPr>
              <w:t>54801,9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7812DD" w:rsidRDefault="005F3AC0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C0" w:rsidRPr="00AC7F4B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 w:rsidR="001B35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8323D5" w:rsidRDefault="005F3AC0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D5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8323D5" w:rsidRDefault="008323D5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D5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D27836" w:rsidRDefault="005F3AC0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3AC0" w:rsidRPr="00AC7F4B" w:rsidTr="00CE1AEB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FB24A6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FB24A6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C0" w:rsidRPr="00FB24A6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7812DD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C0" w:rsidRPr="00AC7F4B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Обеспеченность обустроенными дворовыми территор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8323D5" w:rsidRDefault="005F3AC0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D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8323D5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D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C0" w:rsidRPr="00D27836" w:rsidRDefault="005F3AC0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3AC0" w:rsidRPr="00AC7F4B" w:rsidTr="00CE1AEB">
        <w:trPr>
          <w:trHeight w:val="16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FB24A6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FB24A6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C0" w:rsidRPr="00FB24A6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7812DD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C0" w:rsidRPr="00AC7F4B" w:rsidRDefault="005F3AC0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детских площад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 w:rsidR="001B35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8323D5" w:rsidRDefault="005F3AC0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8323D5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C0" w:rsidRPr="00D27836" w:rsidRDefault="005F3AC0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2DD" w:rsidRPr="00AC7F4B" w:rsidTr="0045638A">
        <w:trPr>
          <w:trHeight w:val="81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Задача 2 «Содержание памятников воинской слав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FB24A6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FB24A6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FB24A6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9131E">
              <w:rPr>
                <w:rFonts w:ascii="Times New Roman" w:hAnsi="Times New Roman" w:cs="Times New Roman"/>
                <w:b/>
              </w:rPr>
              <w:t>102,9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7812DD" w:rsidRDefault="007812DD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7812DD" w:rsidRDefault="007812DD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Доля памятников воинской славы, на которых обеспечена чистота и поряд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8323D5" w:rsidRDefault="007812DD" w:rsidP="00C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8323D5" w:rsidRDefault="007812DD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D27836" w:rsidRDefault="007812DD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2DD" w:rsidRPr="00AC7F4B" w:rsidTr="00CE1AEB">
        <w:trPr>
          <w:trHeight w:val="243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 «Развитие жилищных отношений в сельском поселении </w:t>
            </w:r>
            <w:proofErr w:type="spellStart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Ершовское</w:t>
            </w:r>
            <w:proofErr w:type="spellEnd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FB24A6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1 230,0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FB24A6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FB24A6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B2E0B">
              <w:rPr>
                <w:rFonts w:ascii="Times New Roman" w:hAnsi="Times New Roman" w:cs="Times New Roman"/>
                <w:b/>
                <w:sz w:val="20"/>
                <w:szCs w:val="20"/>
              </w:rPr>
              <w:t>1 144,9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7812DD" w:rsidRDefault="007812DD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7812DD" w:rsidRDefault="007812DD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1B35FA" w:rsidRDefault="001B35FA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5FA">
              <w:rPr>
                <w:rFonts w:ascii="Times New Roman" w:hAnsi="Times New Roman"/>
                <w:sz w:val="18"/>
                <w:szCs w:val="18"/>
              </w:rPr>
              <w:t>Количество предприятий ЖКХ, получающих субсидию из бюджета поселения в целях компенсации выпадающих доходов предприятий, связанных с предоставлением муниципальных льгот по оплате жилищно-коммунальных услуг</w:t>
            </w:r>
          </w:p>
          <w:p w:rsidR="007812DD" w:rsidRPr="00AC7F4B" w:rsidRDefault="007812DD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1B35FA" w:rsidRDefault="001B35FA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5F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812DD" w:rsidRPr="00AC7F4B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1B35FA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12DD" w:rsidRPr="001B35FA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1B35FA" w:rsidRDefault="001B35FA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12DD" w:rsidRPr="001B35FA" w:rsidRDefault="007812DD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D27836" w:rsidRDefault="007812DD" w:rsidP="00CE1AE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5FA" w:rsidRPr="00AC7F4B" w:rsidTr="00CE1AEB">
        <w:trPr>
          <w:trHeight w:val="1116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DB2E0B" w:rsidRDefault="001B35FA" w:rsidP="00CE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7812DD" w:rsidRDefault="001B35FA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7812DD" w:rsidRDefault="001B35FA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Default="001B35FA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олучивших  льготы на содержание и ремонт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Default="001B35FA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5FA" w:rsidRDefault="001B35FA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5FA" w:rsidRDefault="001B35FA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2C2B33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5FA" w:rsidRPr="002C2B33" w:rsidRDefault="002C2B33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3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2C2B33" w:rsidRDefault="001B35FA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5FA" w:rsidRPr="002C2B33" w:rsidRDefault="001B35FA" w:rsidP="00CE1A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3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D27836" w:rsidRDefault="001B35FA" w:rsidP="00CE1AE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3AC0" w:rsidRPr="00AC7F4B" w:rsidTr="00CE1AEB">
        <w:trPr>
          <w:trHeight w:val="76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C0" w:rsidRPr="00AC7F4B" w:rsidRDefault="005F3AC0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олучивших  льготы по уплате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 w:rsidR="001B35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AC7F4B" w:rsidRDefault="005F3AC0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2C2B33" w:rsidRDefault="002C2B33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3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2C2B33" w:rsidRDefault="005F3AC0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3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AC0" w:rsidRPr="00D27836" w:rsidRDefault="005F3AC0" w:rsidP="00CE1AE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5FA" w:rsidRPr="00AC7F4B" w:rsidTr="00CE1AEB">
        <w:trPr>
          <w:trHeight w:val="127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«Энергосбережение и повышение энергетической эффективност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713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361A0">
              <w:rPr>
                <w:rFonts w:ascii="Times New Roman" w:hAnsi="Times New Roman" w:cs="Times New Roman"/>
                <w:b/>
                <w:sz w:val="20"/>
                <w:szCs w:val="20"/>
              </w:rPr>
              <w:t>71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7812DD" w:rsidRDefault="001B35FA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1B35FA" w:rsidRPr="007812DD" w:rsidRDefault="001B35FA" w:rsidP="00CE1AEB">
            <w:pPr>
              <w:pStyle w:val="ConsPlusNormal"/>
              <w:tabs>
                <w:tab w:val="left" w:pos="345"/>
                <w:tab w:val="center" w:pos="473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на </w:t>
            </w:r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энергосберегающ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5FA" w:rsidRPr="008323D5" w:rsidRDefault="003E221B" w:rsidP="00C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5FA" w:rsidRPr="008323D5" w:rsidRDefault="003E221B" w:rsidP="003E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5FA" w:rsidRPr="00D27836" w:rsidRDefault="001B35FA" w:rsidP="00CE1AE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5FA" w:rsidRPr="00AC7F4B" w:rsidTr="00CE1AEB">
        <w:trPr>
          <w:trHeight w:val="624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pStyle w:val="Default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AC7F4B">
              <w:rPr>
                <w:b/>
                <w:sz w:val="18"/>
                <w:szCs w:val="18"/>
              </w:rPr>
              <w:t>Задача 5</w:t>
            </w:r>
          </w:p>
          <w:p w:rsidR="001B35FA" w:rsidRPr="00AC7F4B" w:rsidRDefault="001B35FA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«Содержание мест захоронений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199,0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646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46649">
              <w:rPr>
                <w:rFonts w:ascii="Times New Roman" w:hAnsi="Times New Roman" w:cs="Times New Roman"/>
                <w:b/>
                <w:sz w:val="20"/>
                <w:szCs w:val="20"/>
              </w:rPr>
              <w:t>198,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046649" w:rsidRDefault="001B35FA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49">
              <w:rPr>
                <w:rFonts w:ascii="Times New Roman" w:hAnsi="Times New Roman" w:cs="Times New Roman"/>
                <w:b/>
                <w:sz w:val="20"/>
                <w:szCs w:val="20"/>
              </w:rPr>
              <w:t>93,68</w:t>
            </w:r>
          </w:p>
          <w:p w:rsidR="001B35FA" w:rsidRPr="00046649" w:rsidRDefault="001B35FA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7812DD" w:rsidRDefault="001B35FA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1B35FA" w:rsidRPr="007812DD" w:rsidRDefault="001B35FA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5FA">
              <w:rPr>
                <w:rFonts w:ascii="Times New Roman" w:hAnsi="Times New Roman"/>
                <w:sz w:val="18"/>
                <w:szCs w:val="18"/>
              </w:rPr>
              <w:t>Доля кладбищ, на которых обеспечена чистота и поря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1B35FA" w:rsidRDefault="001B35FA" w:rsidP="00CE1AEB">
            <w:pPr>
              <w:rPr>
                <w:rFonts w:ascii="Times New Roman" w:hAnsi="Times New Roman"/>
                <w:sz w:val="18"/>
                <w:szCs w:val="18"/>
              </w:rPr>
            </w:pPr>
            <w:r w:rsidRPr="001B35FA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1B35FA" w:rsidRDefault="001B35FA" w:rsidP="00CE1A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5F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1B35FA" w:rsidRDefault="001B35FA" w:rsidP="00CE1A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5F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1B35FA" w:rsidRDefault="001B35FA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D27836" w:rsidRDefault="001B35FA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B35FA" w:rsidRPr="00AC7F4B" w:rsidTr="00CE1AEB">
        <w:trPr>
          <w:trHeight w:val="49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AC7F4B" w:rsidRDefault="001B35FA" w:rsidP="00CE1AEB">
            <w:pPr>
              <w:pStyle w:val="Default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FB24A6" w:rsidRDefault="001B35FA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046649" w:rsidRDefault="001B35FA" w:rsidP="00CE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Pr="00046649" w:rsidRDefault="001B35FA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7812DD" w:rsidRDefault="001B35FA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Default="001B35FA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Default="001B35FA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Default="001B35FA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Default="001B35FA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A" w:rsidRDefault="001B35FA" w:rsidP="00CE1A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A" w:rsidRPr="00D27836" w:rsidRDefault="001B35FA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2DD" w:rsidRPr="00AC7F4B" w:rsidTr="00CE1AEB">
        <w:trPr>
          <w:trHeight w:val="60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DD" w:rsidRPr="00AC7F4B" w:rsidRDefault="007812DD" w:rsidP="00CE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DD" w:rsidRPr="00AC7F4B" w:rsidRDefault="007812DD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DD" w:rsidRPr="00FB24A6" w:rsidRDefault="007812DD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DD" w:rsidRPr="00FB24A6" w:rsidRDefault="007812DD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DD" w:rsidRPr="00FB24A6" w:rsidRDefault="007812DD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DD" w:rsidRPr="00AC7F4B" w:rsidRDefault="007812DD" w:rsidP="00CE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AC7F4B" w:rsidRDefault="007812DD" w:rsidP="00CE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Площадь кладбищ, на которых проведена </w:t>
            </w:r>
            <w:proofErr w:type="spell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акарицидная</w:t>
            </w:r>
            <w:proofErr w:type="spellEnd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гек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устанавли</w:t>
            </w:r>
            <w:r w:rsidR="00CE1A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DD" w:rsidRPr="00146907" w:rsidRDefault="007812DD" w:rsidP="00C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DD" w:rsidRPr="00146907" w:rsidRDefault="007812DD" w:rsidP="00C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D27836" w:rsidRDefault="007812DD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2DD" w:rsidRPr="00AC7F4B" w:rsidTr="00CE1AEB">
        <w:trPr>
          <w:trHeight w:val="118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213CA7" w:rsidRDefault="007812DD" w:rsidP="00CE1AEB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 w:rsidRPr="00213CA7">
              <w:rPr>
                <w:b/>
                <w:sz w:val="18"/>
                <w:szCs w:val="18"/>
              </w:rPr>
              <w:t>Задача 6</w:t>
            </w:r>
          </w:p>
          <w:p w:rsidR="007812DD" w:rsidRPr="00AC7F4B" w:rsidRDefault="007812DD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3CA7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сбора и вывоза бытовых отходов и мусор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FB24A6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FB24A6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FB24A6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213CA7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CA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213CA7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CA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AC7F4B" w:rsidRDefault="007812DD" w:rsidP="00CE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вывезенн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AC7F4B" w:rsidRDefault="007812DD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5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146907" w:rsidRDefault="007812DD" w:rsidP="00C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DD" w:rsidRPr="00146907" w:rsidRDefault="007812DD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D" w:rsidRPr="00D27836" w:rsidRDefault="007812DD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61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Default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AC7F4B">
              <w:rPr>
                <w:b/>
                <w:sz w:val="18"/>
                <w:szCs w:val="18"/>
              </w:rPr>
              <w:t>Задача 7</w:t>
            </w:r>
          </w:p>
          <w:p w:rsidR="00CE1AEB" w:rsidRPr="00AC7F4B" w:rsidRDefault="00CE1AEB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«Капитальный ремонт общего имущества  многоквартирных домов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2 203,0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158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351A1">
              <w:rPr>
                <w:rFonts w:ascii="Times New Roman" w:hAnsi="Times New Roman" w:cs="Times New Roman"/>
                <w:b/>
                <w:sz w:val="20"/>
                <w:szCs w:val="20"/>
              </w:rPr>
              <w:t>2 151,67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15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EB" w:rsidRPr="007812DD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1AEB">
              <w:rPr>
                <w:rFonts w:ascii="Times New Roman" w:hAnsi="Times New Roman"/>
                <w:sz w:val="18"/>
                <w:szCs w:val="18"/>
              </w:rPr>
              <w:t>Уровень уплаты взносов на капитальный ремонт</w:t>
            </w:r>
          </w:p>
          <w:p w:rsidR="00CE1AEB" w:rsidRPr="00CE1AE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B35FA" w:rsidRDefault="00CE1AEB" w:rsidP="00CE1AEB">
            <w:pPr>
              <w:rPr>
                <w:rFonts w:ascii="Times New Roman" w:hAnsi="Times New Roman"/>
                <w:sz w:val="18"/>
                <w:szCs w:val="18"/>
              </w:rPr>
            </w:pPr>
            <w:r w:rsidRPr="001B35FA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B35FA" w:rsidRDefault="00CE1AEB" w:rsidP="00CE1A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5F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B35FA" w:rsidRDefault="00CE1AEB" w:rsidP="00CE1A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5F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B35FA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5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CE1AEB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123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Default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6351A1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7812DD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7812DD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домов, на которое предоставлены субсид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яющим компаниям на  капи</w:t>
            </w: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тальны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AE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AEB" w:rsidRDefault="00CE1AEB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AEB" w:rsidRDefault="00CE1AEB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AEB" w:rsidRDefault="00CE1AEB" w:rsidP="00CE1A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D27836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73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7F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8.</w:t>
            </w:r>
          </w:p>
          <w:p w:rsidR="00CE1AEB" w:rsidRPr="00AC7F4B" w:rsidRDefault="00CE1AEB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рганизация в границах поселения </w:t>
            </w:r>
            <w:proofErr w:type="spellStart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электро</w:t>
            </w:r>
            <w:proofErr w:type="spellEnd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-, тепл</w:t>
            </w:r>
            <w:proofErr w:type="gramStart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газо</w:t>
            </w:r>
            <w:proofErr w:type="spellEnd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-  и  водоснабжения населения, водоотведения, снабжения населения топливом, в пределах полном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й, установленных законодатель</w:t>
            </w: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ством РФ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4962,0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BF007E" w:rsidRDefault="00CE1AEB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69F8">
              <w:rPr>
                <w:rFonts w:ascii="Times New Roman" w:hAnsi="Times New Roman" w:cs="Times New Roman"/>
                <w:b/>
                <w:sz w:val="20"/>
                <w:szCs w:val="20"/>
              </w:rPr>
              <w:t>4 659,74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AEB" w:rsidRPr="007812DD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CE1AEB" w:rsidRPr="007812DD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1AEB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ого доброкачественной питьевой вод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AE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1AE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AE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A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AEB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CE1AEB" w:rsidRDefault="00CE1AEB" w:rsidP="00CE1A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AEB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97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FB24A6" w:rsidRDefault="00CE1AEB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FB24A6" w:rsidRDefault="00CE1AEB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AEB" w:rsidRPr="00FB24A6" w:rsidRDefault="00CE1AEB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Доля разработанных и утвержденных схем теплоснабжения,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D27836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160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FB24A6" w:rsidRDefault="00CE1AEB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FB24A6" w:rsidRDefault="00CE1AEB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FB24A6" w:rsidRDefault="00CE1AEB" w:rsidP="00CE1A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D27836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87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</w:rPr>
            </w:pPr>
            <w:r w:rsidRPr="00AC7F4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Задача 9. «Развитие и содержание муниципального бюджетного учреждения «Комму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ьное хозяйство и благоустройст</w:t>
            </w: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 СП </w:t>
            </w:r>
            <w:proofErr w:type="spellStart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Ершовское</w:t>
            </w:r>
            <w:proofErr w:type="spellEnd"/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58 987,0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131F9">
              <w:rPr>
                <w:rFonts w:ascii="Times New Roman" w:hAnsi="Times New Roman" w:cs="Times New Roman"/>
                <w:b/>
                <w:sz w:val="20"/>
                <w:szCs w:val="20"/>
              </w:rPr>
              <w:t>58 986,65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7812DD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CE1AEB" w:rsidRPr="007812DD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AEB">
              <w:rPr>
                <w:rFonts w:ascii="Times New Roman" w:hAnsi="Times New Roman"/>
                <w:sz w:val="18"/>
                <w:szCs w:val="18"/>
              </w:rPr>
              <w:t xml:space="preserve">Площадь мест общего пользования, </w:t>
            </w:r>
            <w:proofErr w:type="gramStart"/>
            <w:r w:rsidRPr="00CE1AEB">
              <w:rPr>
                <w:rFonts w:ascii="Times New Roman" w:hAnsi="Times New Roman"/>
                <w:sz w:val="18"/>
                <w:szCs w:val="18"/>
              </w:rPr>
              <w:t>подлежащей</w:t>
            </w:r>
            <w:proofErr w:type="gramEnd"/>
            <w:r w:rsidRPr="00CE1AEB">
              <w:rPr>
                <w:rFonts w:ascii="Times New Roman" w:hAnsi="Times New Roman"/>
                <w:sz w:val="18"/>
                <w:szCs w:val="18"/>
              </w:rPr>
              <w:t xml:space="preserve"> комплексному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03F">
            <w:pPr>
              <w:rPr>
                <w:rFonts w:ascii="Times New Roman" w:hAnsi="Times New Roman"/>
                <w:sz w:val="18"/>
                <w:szCs w:val="18"/>
              </w:rPr>
            </w:pPr>
            <w:r w:rsidRPr="00CE1AE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E1AE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CE1AEB">
              <w:rPr>
                <w:rFonts w:ascii="Times New Roman" w:hAnsi="Times New Roman"/>
                <w:sz w:val="18"/>
                <w:szCs w:val="18"/>
              </w:rPr>
              <w:t>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0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AEB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CE1AEB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03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AEB">
              <w:rPr>
                <w:rFonts w:ascii="Times New Roman" w:hAnsi="Times New Roman" w:cs="Times New Roman"/>
                <w:sz w:val="18"/>
                <w:szCs w:val="18"/>
              </w:rPr>
              <w:t>46428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CE1AEB" w:rsidRDefault="00CE1AEB" w:rsidP="00CE103F">
            <w:pPr>
              <w:ind w:left="-75"/>
              <w:jc w:val="center"/>
              <w:rPr>
                <w:sz w:val="18"/>
                <w:szCs w:val="18"/>
              </w:rPr>
            </w:pPr>
            <w:r w:rsidRPr="00CE1AEB">
              <w:rPr>
                <w:rFonts w:ascii="Times New Roman" w:hAnsi="Times New Roman"/>
                <w:sz w:val="18"/>
                <w:szCs w:val="18"/>
              </w:rPr>
              <w:t>464283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D27836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623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7131F9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7812DD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7812DD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вывезенн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423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Default="00CE1AEB" w:rsidP="00CE1A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39420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D27836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76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детских площадок, подлежащих круглогодичному содерж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D27836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79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спортивных площадок, подлежащих круглогодичному содерж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D27836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79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памятников воинской славы, подлежащих круглогодичному содерж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D27836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79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Количество кладбищ, подлежащих круглогодичному содерж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146907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D27836" w:rsidRDefault="00CE1AEB" w:rsidP="00CE1A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76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олодцев соответствующих нормативным требова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146907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90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D27836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1AEB" w:rsidRPr="00AC7F4B" w:rsidTr="00CE1AEB">
        <w:trPr>
          <w:trHeight w:val="46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12341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FB24A6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A6">
              <w:rPr>
                <w:rFonts w:ascii="Times New Roman" w:hAnsi="Times New Roman" w:cs="Times New Roman"/>
                <w:b/>
                <w:sz w:val="20"/>
                <w:szCs w:val="20"/>
              </w:rPr>
              <w:t>81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122 759,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EB" w:rsidRPr="00AC7F4B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812DD">
              <w:rPr>
                <w:rFonts w:ascii="Times New Roman" w:hAnsi="Times New Roman" w:cs="Times New Roman"/>
                <w:b/>
                <w:sz w:val="18"/>
                <w:szCs w:val="18"/>
              </w:rPr>
              <w:t>272,6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AC7F4B" w:rsidRDefault="00CE1AEB" w:rsidP="00CE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AC7F4B" w:rsidRDefault="00CE1AEB" w:rsidP="00CE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AC7F4B" w:rsidRDefault="00CE1AEB" w:rsidP="00CE1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B" w:rsidRPr="00AC7F4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EB" w:rsidRPr="00AC7F4B" w:rsidRDefault="00CE1AEB" w:rsidP="00CE1A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7F4B" w:rsidRPr="00AC7F4B" w:rsidRDefault="00AC7F4B" w:rsidP="00AC7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4B" w:rsidRPr="00AC7F4B" w:rsidRDefault="00AC7F4B" w:rsidP="00AC7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4B" w:rsidRPr="00AC7F4B" w:rsidRDefault="00AC7F4B" w:rsidP="00AC7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F4B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             А.В. </w:t>
      </w:r>
      <w:proofErr w:type="spellStart"/>
      <w:r w:rsidRPr="00AC7F4B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C7F4B">
        <w:rPr>
          <w:rFonts w:ascii="Times New Roman" w:hAnsi="Times New Roman" w:cs="Times New Roman"/>
          <w:sz w:val="24"/>
          <w:szCs w:val="24"/>
        </w:rPr>
        <w:t xml:space="preserve">  </w:t>
      </w:r>
      <w:r w:rsidRPr="00AC7F4B">
        <w:rPr>
          <w:rFonts w:ascii="Times New Roman" w:hAnsi="Times New Roman" w:cs="Times New Roman"/>
          <w:sz w:val="24"/>
          <w:szCs w:val="24"/>
        </w:rPr>
        <w:br/>
      </w:r>
    </w:p>
    <w:p w:rsidR="00AC7F4B" w:rsidRPr="00AC7F4B" w:rsidRDefault="00AC7F4B" w:rsidP="00AC7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4B">
        <w:rPr>
          <w:rFonts w:ascii="Times New Roman" w:hAnsi="Times New Roman" w:cs="Times New Roman"/>
          <w:sz w:val="24"/>
          <w:szCs w:val="24"/>
        </w:rPr>
        <w:t xml:space="preserve">Заместитель Руководителя         </w:t>
      </w:r>
      <w:r w:rsidRPr="00AC7F4B">
        <w:rPr>
          <w:rFonts w:ascii="Times New Roman" w:hAnsi="Times New Roman" w:cs="Times New Roman"/>
          <w:sz w:val="24"/>
          <w:szCs w:val="24"/>
        </w:rPr>
        <w:tab/>
      </w:r>
      <w:r w:rsidRPr="00AC7F4B">
        <w:rPr>
          <w:rFonts w:ascii="Times New Roman" w:hAnsi="Times New Roman" w:cs="Times New Roman"/>
          <w:sz w:val="24"/>
          <w:szCs w:val="24"/>
        </w:rPr>
        <w:tab/>
      </w:r>
      <w:r w:rsidRPr="00AC7F4B">
        <w:rPr>
          <w:rFonts w:ascii="Times New Roman" w:hAnsi="Times New Roman" w:cs="Times New Roman"/>
          <w:sz w:val="24"/>
          <w:szCs w:val="24"/>
        </w:rPr>
        <w:tab/>
        <w:t xml:space="preserve">                               Е.Ю. </w:t>
      </w:r>
      <w:proofErr w:type="spellStart"/>
      <w:r w:rsidRPr="00AC7F4B">
        <w:rPr>
          <w:rFonts w:ascii="Times New Roman" w:hAnsi="Times New Roman" w:cs="Times New Roman"/>
          <w:sz w:val="24"/>
          <w:szCs w:val="24"/>
        </w:rPr>
        <w:t>Нестерюк</w:t>
      </w:r>
      <w:proofErr w:type="spellEnd"/>
    </w:p>
    <w:p w:rsidR="00AC7F4B" w:rsidRPr="00AC7F4B" w:rsidRDefault="00AC7F4B" w:rsidP="00AC7F4B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6DE5" w:rsidRDefault="00B96DE5">
      <w:pPr>
        <w:rPr>
          <w:rFonts w:ascii="Times New Roman" w:hAnsi="Times New Roman" w:cs="Times New Roman"/>
        </w:rPr>
      </w:pPr>
    </w:p>
    <w:p w:rsidR="00BF007E" w:rsidRDefault="00BF007E">
      <w:pPr>
        <w:rPr>
          <w:rFonts w:ascii="Times New Roman" w:hAnsi="Times New Roman" w:cs="Times New Roman"/>
        </w:rPr>
      </w:pPr>
    </w:p>
    <w:p w:rsidR="00BF007E" w:rsidRPr="00BF007E" w:rsidRDefault="00BF007E" w:rsidP="00BF00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>ГОДОВОЙ ОТЧЕТ О ВЫПОЛНЕНИИ</w:t>
      </w:r>
    </w:p>
    <w:p w:rsidR="00BF007E" w:rsidRPr="00BF007E" w:rsidRDefault="00BF007E" w:rsidP="00BF00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BF007E" w:rsidRPr="00BF007E" w:rsidRDefault="00BF007E" w:rsidP="00BF00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007E" w:rsidRPr="00BF007E" w:rsidRDefault="00BF007E" w:rsidP="00BF00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007E" w:rsidRPr="00BF007E" w:rsidRDefault="00BF007E" w:rsidP="00BF007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 w:rsidRPr="00BF007E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BF007E">
        <w:rPr>
          <w:rFonts w:ascii="Times New Roman" w:hAnsi="Times New Roman" w:cs="Times New Roman"/>
          <w:sz w:val="22"/>
          <w:szCs w:val="22"/>
        </w:rPr>
        <w:t>__</w:t>
      </w:r>
    </w:p>
    <w:p w:rsidR="00BF007E" w:rsidRPr="00BF007E" w:rsidRDefault="00BF007E" w:rsidP="00BF00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</w:rPr>
        <w:t>(наименование муниципальной программы)</w:t>
      </w:r>
    </w:p>
    <w:p w:rsidR="00BF007E" w:rsidRPr="00BF007E" w:rsidRDefault="00BF007E" w:rsidP="00BF00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>за 2016 год</w:t>
      </w:r>
    </w:p>
    <w:p w:rsidR="00BF007E" w:rsidRPr="00BF007E" w:rsidRDefault="00BF007E" w:rsidP="00BF007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007E" w:rsidRPr="00BF007E" w:rsidRDefault="00BF007E" w:rsidP="00BF00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BF007E">
        <w:rPr>
          <w:rFonts w:ascii="Times New Roman" w:hAnsi="Times New Roman" w:cs="Times New Roman"/>
          <w:sz w:val="22"/>
          <w:szCs w:val="22"/>
        </w:rPr>
        <w:t>_</w:t>
      </w:r>
      <w:r w:rsidRPr="00BF007E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BF007E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BF007E">
        <w:rPr>
          <w:rFonts w:ascii="Times New Roman" w:hAnsi="Times New Roman" w:cs="Times New Roman"/>
          <w:sz w:val="22"/>
          <w:szCs w:val="22"/>
        </w:rPr>
        <w:t>_</w:t>
      </w:r>
    </w:p>
    <w:p w:rsidR="00BF007E" w:rsidRPr="00BF007E" w:rsidRDefault="00BF007E" w:rsidP="00BF007E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BF007E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</w:rPr>
        <w:t>_</w:t>
      </w:r>
    </w:p>
    <w:p w:rsidR="00BF007E" w:rsidRPr="00BF007E" w:rsidRDefault="00BF007E" w:rsidP="00BF007E">
      <w:pPr>
        <w:pStyle w:val="ConsPlusNonformat"/>
        <w:jc w:val="center"/>
        <w:rPr>
          <w:rFonts w:ascii="Times New Roman" w:hAnsi="Times New Roman" w:cs="Times New Roman"/>
        </w:rPr>
      </w:pPr>
      <w:r w:rsidRPr="00BF007E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BF007E">
        <w:rPr>
          <w:rFonts w:ascii="Times New Roman" w:hAnsi="Times New Roman" w:cs="Times New Roman"/>
        </w:rPr>
        <w:t>Ершовское</w:t>
      </w:r>
      <w:proofErr w:type="spellEnd"/>
      <w:r w:rsidRPr="00BF007E">
        <w:rPr>
          <w:rFonts w:ascii="Times New Roman" w:hAnsi="Times New Roman" w:cs="Times New Roman"/>
        </w:rPr>
        <w:t>, другие источники)</w:t>
      </w:r>
    </w:p>
    <w:p w:rsidR="00BF007E" w:rsidRPr="00BF007E" w:rsidRDefault="00BF007E" w:rsidP="00BF0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1275"/>
        <w:gridCol w:w="1418"/>
        <w:gridCol w:w="4678"/>
        <w:gridCol w:w="2551"/>
      </w:tblGrid>
      <w:tr w:rsidR="00BF007E" w:rsidRPr="00BF007E" w:rsidTr="00BF007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одпрограммы,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(с указанием 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016 год 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02475D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BF007E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007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Степень и результаты  выполнения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перечнем станда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выполнения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</w:t>
            </w:r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ного</w:t>
            </w:r>
            <w:proofErr w:type="spellEnd"/>
            <w:proofErr w:type="gramEnd"/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BF007E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благоустройства территори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b/>
                <w:sz w:val="20"/>
                <w:szCs w:val="20"/>
              </w:rPr>
              <w:t>55 0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062ECB" w:rsidRDefault="001621D8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9131E">
              <w:rPr>
                <w:rFonts w:ascii="Times New Roman" w:hAnsi="Times New Roman" w:cs="Times New Roman"/>
                <w:b/>
                <w:sz w:val="20"/>
                <w:szCs w:val="20"/>
              </w:rPr>
              <w:t>54801,9</w:t>
            </w:r>
            <w:r w:rsidR="00E9131E" w:rsidRPr="00E913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 1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Оплата электроэнергии,  техническое обслуживание и ремонт объектов линий уличного освещ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062E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11076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455FD3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5FD3">
              <w:rPr>
                <w:rFonts w:ascii="Times New Roman" w:hAnsi="Times New Roman" w:cs="Times New Roman"/>
                <w:sz w:val="20"/>
                <w:szCs w:val="20"/>
              </w:rPr>
              <w:t>10970,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E7" w:rsidRPr="00625DE7" w:rsidRDefault="00BF007E" w:rsidP="00625D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DE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625DE7" w:rsidRPr="00625DE7">
              <w:rPr>
                <w:rFonts w:ascii="Times New Roman" w:hAnsi="Times New Roman" w:cs="Times New Roman"/>
                <w:sz w:val="20"/>
                <w:szCs w:val="20"/>
              </w:rPr>
              <w:t>ны  муниципальные</w:t>
            </w:r>
            <w:r w:rsidRPr="00625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 w:rsidR="00625DE7" w:rsidRPr="00625DE7"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</w:p>
          <w:p w:rsidR="00625DE7" w:rsidRPr="00625DE7" w:rsidRDefault="00625DE7" w:rsidP="00625D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DE7">
              <w:rPr>
                <w:rFonts w:ascii="Times New Roman" w:hAnsi="Times New Roman" w:cs="Times New Roman"/>
                <w:sz w:val="20"/>
                <w:szCs w:val="20"/>
              </w:rPr>
              <w:t>1)на электроэнергию;</w:t>
            </w:r>
          </w:p>
          <w:p w:rsidR="00BF007E" w:rsidRPr="00625DE7" w:rsidRDefault="00625DE7" w:rsidP="00625D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DE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F007E" w:rsidRPr="00625DE7">
              <w:rPr>
                <w:rFonts w:ascii="Times New Roman" w:hAnsi="Times New Roman" w:cs="Times New Roman"/>
                <w:sz w:val="20"/>
                <w:szCs w:val="20"/>
              </w:rPr>
              <w:t>на содержание и обслуживание линий уличного освещения</w:t>
            </w:r>
            <w:r w:rsidRPr="00625D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5DE7" w:rsidRPr="00625DE7" w:rsidRDefault="00625DE7" w:rsidP="00625D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DE7">
              <w:rPr>
                <w:rFonts w:ascii="Times New Roman" w:hAnsi="Times New Roman" w:cs="Times New Roman"/>
                <w:sz w:val="20"/>
                <w:szCs w:val="20"/>
              </w:rPr>
              <w:t>3)на капитальный ремонт линий уличного освещения;</w:t>
            </w:r>
          </w:p>
          <w:p w:rsidR="00625DE7" w:rsidRPr="00BF007E" w:rsidRDefault="00625DE7" w:rsidP="00625D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DE7">
              <w:rPr>
                <w:rFonts w:ascii="Times New Roman" w:hAnsi="Times New Roman" w:cs="Times New Roman"/>
                <w:sz w:val="20"/>
                <w:szCs w:val="20"/>
              </w:rPr>
              <w:t>4)на устройство линий уличного освещения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ремонт водоразборных колонок общего пользова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062E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62ECB" w:rsidRPr="00062E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455FD3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5FD3">
              <w:rPr>
                <w:rFonts w:ascii="Times New Roman" w:hAnsi="Times New Roman" w:cs="Times New Roman"/>
                <w:sz w:val="20"/>
                <w:szCs w:val="20"/>
              </w:rPr>
              <w:t>1709,6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 w:rsidR="00731486">
              <w:rPr>
                <w:rFonts w:ascii="Times New Roman" w:hAnsi="Times New Roman" w:cs="Times New Roman"/>
                <w:sz w:val="20"/>
                <w:szCs w:val="20"/>
              </w:rPr>
              <w:t>ены муниципальные контракты на о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беспечение водой водоразборных колонок общего 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Окашивание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, вырубка сухих и аварийных деревьев, побелка деревьев, покраска ограждений, опор и бордюров, уборка и озеленение территории, благоустройство общественных мест, дворовых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й, объектов муниципальной собствен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062E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62ECB" w:rsidRPr="00062ECB">
              <w:rPr>
                <w:rFonts w:ascii="Times New Roman" w:hAnsi="Times New Roman" w:cs="Times New Roman"/>
                <w:sz w:val="20"/>
                <w:szCs w:val="20"/>
              </w:rPr>
              <w:t>0261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455FD3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5FD3">
              <w:rPr>
                <w:rFonts w:ascii="Times New Roman" w:hAnsi="Times New Roman" w:cs="Times New Roman"/>
                <w:sz w:val="20"/>
                <w:szCs w:val="20"/>
              </w:rPr>
              <w:t>30156,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муниципальные контракты </w:t>
            </w:r>
            <w:proofErr w:type="gram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F007E" w:rsidRPr="00891CD1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1)демонтаж гирлянд;</w:t>
            </w:r>
          </w:p>
          <w:p w:rsidR="00BF007E" w:rsidRPr="00891CD1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2)приобретение атрибутики для проведения субботника;</w:t>
            </w:r>
          </w:p>
          <w:p w:rsidR="00731486" w:rsidRPr="00891CD1" w:rsidRDefault="00731486" w:rsidP="007314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BF007E" w:rsidRPr="00891CD1">
              <w:rPr>
                <w:rFonts w:ascii="Times New Roman" w:hAnsi="Times New Roman" w:cs="Times New Roman"/>
                <w:sz w:val="20"/>
                <w:szCs w:val="20"/>
              </w:rPr>
              <w:t xml:space="preserve"> на выпол</w:t>
            </w: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 xml:space="preserve">нение работ по благоустройству </w:t>
            </w:r>
            <w:r w:rsidRPr="00891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зоны (устройство освещения,</w:t>
            </w:r>
            <w:r w:rsidR="00891CD1" w:rsidRPr="00891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дренажа,</w:t>
            </w:r>
            <w:r w:rsidR="00891CD1" w:rsidRPr="00891CD1">
              <w:rPr>
                <w:rFonts w:ascii="Times New Roman" w:hAnsi="Times New Roman" w:cs="Times New Roman"/>
                <w:sz w:val="20"/>
                <w:szCs w:val="20"/>
              </w:rPr>
              <w:t xml:space="preserve"> парковочного пространства, пешеходной дорожки)</w:t>
            </w:r>
            <w:proofErr w:type="gramStart"/>
            <w:r w:rsidRPr="00891CD1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891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486" w:rsidRPr="00891CD1" w:rsidRDefault="00731486" w:rsidP="007314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BF007E" w:rsidRPr="00891CD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 вокруг станции очистки сточных вод;</w:t>
            </w:r>
          </w:p>
          <w:p w:rsidR="00731486" w:rsidRPr="00891CD1" w:rsidRDefault="00731486" w:rsidP="007314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5) на приобретение скамей, урн;</w:t>
            </w:r>
          </w:p>
          <w:p w:rsidR="00731486" w:rsidRPr="00891CD1" w:rsidRDefault="00731486" w:rsidP="007314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6) на приобретение флагов, баннеров</w:t>
            </w:r>
            <w:r w:rsidR="00891CD1" w:rsidRPr="00891CD1">
              <w:rPr>
                <w:rFonts w:ascii="Times New Roman" w:hAnsi="Times New Roman" w:cs="Times New Roman"/>
                <w:sz w:val="20"/>
                <w:szCs w:val="20"/>
              </w:rPr>
              <w:t>, световых шаров</w:t>
            </w: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007E" w:rsidRPr="00891CD1" w:rsidRDefault="00731486" w:rsidP="007314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7) на ремонт подпорной стенки возле административного здания;</w:t>
            </w:r>
          </w:p>
          <w:p w:rsidR="00891CD1" w:rsidRPr="00BF007E" w:rsidRDefault="00731486" w:rsidP="00891C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8) на приобретение многолетних растений</w:t>
            </w:r>
            <w:r w:rsidR="00891CD1" w:rsidRPr="00891C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ремонт детских площадок, устройство детских площадок, приобретение необходимого оборудова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6998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455FD3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5FD3">
              <w:rPr>
                <w:rFonts w:ascii="Times New Roman" w:hAnsi="Times New Roman" w:cs="Times New Roman"/>
                <w:sz w:val="20"/>
                <w:szCs w:val="20"/>
              </w:rPr>
              <w:t>6996,2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1" w:rsidRPr="00625DE7" w:rsidRDefault="00BF007E" w:rsidP="00891C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891CD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CD1" w:rsidRPr="00625DE7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:</w:t>
            </w:r>
          </w:p>
          <w:p w:rsidR="00891CD1" w:rsidRDefault="00891CD1" w:rsidP="00891C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t>на приобретение МАФ для детских 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;</w:t>
            </w:r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07E" w:rsidRPr="00891CD1" w:rsidRDefault="00891CD1" w:rsidP="00891C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t>на устройство резинового покрытия и устройство ограждения детских площадок</w:t>
            </w:r>
            <w:r w:rsidR="00993E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rPr>
          <w:trHeight w:val="9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 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гулирование численности безнадзорных животны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1621D8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1D8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ы муниципальные контракты на отлов безнадзорных животных</w:t>
            </w:r>
            <w:r w:rsidR="00891C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rPr>
          <w:trHeight w:val="6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 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монт существующих колодце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 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ниверсальной </w:t>
            </w:r>
            <w:proofErr w:type="spell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сре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062E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2ECB" w:rsidRPr="00062E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1621D8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1D8">
              <w:rPr>
                <w:rFonts w:ascii="Times New Roman" w:hAnsi="Times New Roman" w:cs="Times New Roman"/>
                <w:sz w:val="20"/>
                <w:szCs w:val="20"/>
              </w:rPr>
              <w:t>499,2</w:t>
            </w:r>
            <w:r w:rsidR="00E913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1" w:rsidRDefault="00BF007E" w:rsidP="00CE36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891CD1">
              <w:rPr>
                <w:rFonts w:ascii="Times New Roman" w:hAnsi="Times New Roman" w:cs="Times New Roman"/>
                <w:sz w:val="20"/>
                <w:szCs w:val="20"/>
              </w:rPr>
              <w:t xml:space="preserve">ы муниципальные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891CD1"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</w:p>
          <w:p w:rsidR="00891CD1" w:rsidRDefault="00891CD1" w:rsidP="00891C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скамеек парковых, 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007E" w:rsidRPr="00BF007E" w:rsidRDefault="00891CD1" w:rsidP="00891C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на поставку стендов.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8 «Приобретение техники для нужд благоустройства территории сельского поселения </w:t>
            </w:r>
            <w:proofErr w:type="spell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407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1621D8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1D8">
              <w:rPr>
                <w:rFonts w:ascii="Times New Roman" w:hAnsi="Times New Roman" w:cs="Times New Roman"/>
                <w:sz w:val="20"/>
                <w:szCs w:val="20"/>
              </w:rPr>
              <w:t>4076,5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CE36BA" w:rsidP="00CE36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м</w:t>
            </w:r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t>униципальный контракт по результатам совместных торгов на приобретение техники для нужд благоустройств</w:t>
            </w:r>
            <w:proofErr w:type="gramStart"/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1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891CD1">
              <w:rPr>
                <w:rFonts w:ascii="Times New Roman" w:hAnsi="Times New Roman" w:cs="Times New Roman"/>
                <w:sz w:val="20"/>
                <w:szCs w:val="20"/>
              </w:rPr>
              <w:t xml:space="preserve"> мини-погрузчик. </w:t>
            </w:r>
            <w:r w:rsidR="00BF007E"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CD1" w:rsidRPr="00BF007E">
              <w:rPr>
                <w:rFonts w:ascii="Times New Roman" w:hAnsi="Times New Roman" w:cs="Times New Roman"/>
                <w:sz w:val="20"/>
                <w:szCs w:val="20"/>
              </w:rPr>
              <w:t>Заключены муниципальные контракты</w:t>
            </w:r>
            <w:r w:rsidR="00891CD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="00891CD1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proofErr w:type="gramEnd"/>
            <w:r w:rsidR="00891CD1">
              <w:rPr>
                <w:rFonts w:ascii="Times New Roman" w:hAnsi="Times New Roman" w:cs="Times New Roman"/>
                <w:sz w:val="20"/>
                <w:szCs w:val="20"/>
              </w:rPr>
              <w:t xml:space="preserve"> а/м УАЗ, а/м ГА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07E" w:rsidRPr="00BF007E" w:rsidTr="00BF007E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Задача 2 «Содержание памятников воинской слав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D92E8C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E9131E" w:rsidRDefault="00E9131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31E">
              <w:rPr>
                <w:rFonts w:ascii="Times New Roman" w:hAnsi="Times New Roman" w:cs="Times New Roman"/>
                <w:b/>
                <w:sz w:val="20"/>
                <w:szCs w:val="20"/>
              </w:rPr>
              <w:t>102,9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rPr>
          <w:trHeight w:val="5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комплекса работ по содержанию памятников воинской слав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E9131E" w:rsidRDefault="00E9131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31E">
              <w:rPr>
                <w:rFonts w:ascii="Times New Roman" w:hAnsi="Times New Roman" w:cs="Times New Roman"/>
                <w:sz w:val="20"/>
                <w:szCs w:val="20"/>
              </w:rPr>
              <w:t>102,9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монтаж деталей ограждения мемориала</w:t>
            </w:r>
            <w:r w:rsidR="00FB24A6" w:rsidRPr="00FB2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rPr>
          <w:trHeight w:val="9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3 «Развитие жилищных отношений в сельском поселении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D92E8C" w:rsidRDefault="00D92E8C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DB2E0B" w:rsidRDefault="00DB2E0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0B">
              <w:rPr>
                <w:rFonts w:ascii="Times New Roman" w:hAnsi="Times New Roman" w:cs="Times New Roman"/>
                <w:b/>
                <w:sz w:val="20"/>
                <w:szCs w:val="20"/>
              </w:rPr>
              <w:t>1 144,9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Default"/>
              <w:jc w:val="both"/>
              <w:rPr>
                <w:sz w:val="20"/>
                <w:szCs w:val="20"/>
              </w:rPr>
            </w:pPr>
            <w:r w:rsidRPr="00BF007E">
              <w:rPr>
                <w:sz w:val="20"/>
                <w:szCs w:val="20"/>
              </w:rPr>
              <w:t>Мероприятие 1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субсидий предприятиям ЖКХ в целях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и выпадающих доходов предприятий, связанных с предоставлением муниципальных льгот ЖКУ гражданам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062E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62ECB" w:rsidRPr="00062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DB2E0B" w:rsidRDefault="00DB2E0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0B">
              <w:rPr>
                <w:rFonts w:ascii="Times New Roman" w:hAnsi="Times New Roman" w:cs="Times New Roman"/>
                <w:sz w:val="20"/>
                <w:szCs w:val="20"/>
              </w:rPr>
              <w:t>1046,2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о предоставлении субсидий</w:t>
            </w:r>
            <w:r w:rsidR="00A54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АО «РЭП </w:t>
            </w:r>
            <w:proofErr w:type="spellStart"/>
            <w:r w:rsidR="00A5436F">
              <w:rPr>
                <w:rFonts w:ascii="Times New Roman" w:hAnsi="Times New Roman" w:cs="Times New Roman"/>
                <w:sz w:val="20"/>
                <w:szCs w:val="20"/>
              </w:rPr>
              <w:t>Каринское</w:t>
            </w:r>
            <w:proofErr w:type="spellEnd"/>
            <w:r w:rsidR="00A5436F">
              <w:rPr>
                <w:rFonts w:ascii="Times New Roman" w:hAnsi="Times New Roman" w:cs="Times New Roman"/>
                <w:sz w:val="20"/>
                <w:szCs w:val="20"/>
              </w:rPr>
              <w:t>» и ОАО «РЭП Ершово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 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на выпадающие доходы, связанные с превышением тарифов на ресурсы максимально допустимым тарифам в кв</w:t>
            </w:r>
            <w:proofErr w:type="gram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лат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DB2E0B" w:rsidRDefault="00DB2E0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0B">
              <w:rPr>
                <w:rFonts w:ascii="Times New Roman" w:hAnsi="Times New Roman" w:cs="Times New Roman"/>
                <w:sz w:val="20"/>
                <w:szCs w:val="20"/>
              </w:rPr>
              <w:t>62,5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предприятиям ЖКХ на капитальный ремонт трубопровода теплоснабжения и ГВС, трубопровода ХВС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DB2E0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енсация выпадающих доходов управляющих компаний на содержание и ремонт, оплату ЖКУ в связи с отсутствием нанимателей жилых помещений, находящихся в муниципальной собствен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DB2E0B" w:rsidRDefault="00DB2E0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0B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891CD1" w:rsidP="00891C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>Заключены д</w:t>
            </w:r>
            <w:r w:rsidR="00BF007E" w:rsidRPr="00891CD1">
              <w:rPr>
                <w:rFonts w:ascii="Times New Roman" w:hAnsi="Times New Roman" w:cs="Times New Roman"/>
                <w:sz w:val="20"/>
                <w:szCs w:val="20"/>
              </w:rPr>
              <w:t xml:space="preserve">оговоры на содержание муниципального жилья </w:t>
            </w:r>
            <w:r w:rsidRPr="00891CD1">
              <w:rPr>
                <w:rFonts w:ascii="Times New Roman" w:hAnsi="Times New Roman" w:cs="Times New Roman"/>
                <w:sz w:val="20"/>
                <w:szCs w:val="20"/>
              </w:rPr>
              <w:t xml:space="preserve"> в цел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и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адающих доходов управляющих компаний на содержание и ремонт, оплату ЖКУ в связи с отсутствием нанимателей жилых помещений, находящихся в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 5 «Ремонт муниципальных кварти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2E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Задача 4 «Энергосбережение и повышение энергетической эффектив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D92E8C" w:rsidRDefault="00D92E8C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3</w:t>
            </w: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8361A0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61A0">
              <w:rPr>
                <w:rFonts w:ascii="Times New Roman" w:hAnsi="Times New Roman" w:cs="Times New Roman"/>
                <w:b/>
                <w:sz w:val="20"/>
                <w:szCs w:val="20"/>
              </w:rPr>
              <w:t>713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субсидии юридическим лицам на установку 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 учета горячей воды и отопления в многоквартирных дома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8361A0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8361A0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Модернизация линий уличного освещения»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8361A0" w:rsidRDefault="008361A0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1955FD" w:rsidP="001955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F007E" w:rsidRPr="001955FD">
              <w:rPr>
                <w:rFonts w:ascii="Times New Roman" w:hAnsi="Times New Roman" w:cs="Times New Roman"/>
                <w:sz w:val="20"/>
                <w:szCs w:val="20"/>
              </w:rPr>
              <w:t>модернизаци</w:t>
            </w:r>
            <w:r w:rsidRPr="001955F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F007E" w:rsidRPr="001955FD">
              <w:rPr>
                <w:rFonts w:ascii="Times New Roman" w:hAnsi="Times New Roman" w:cs="Times New Roman"/>
                <w:sz w:val="20"/>
                <w:szCs w:val="20"/>
              </w:rPr>
              <w:t xml:space="preserve"> лини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F007E">
              <w:rPr>
                <w:b/>
                <w:sz w:val="20"/>
                <w:szCs w:val="20"/>
              </w:rPr>
              <w:t>Задача 5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Содержание мест захоронений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D92E8C" w:rsidRDefault="00D92E8C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046649" w:rsidRDefault="00046649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49">
              <w:rPr>
                <w:rFonts w:ascii="Times New Roman" w:hAnsi="Times New Roman" w:cs="Times New Roman"/>
                <w:b/>
                <w:sz w:val="20"/>
                <w:szCs w:val="20"/>
              </w:rPr>
              <w:t>198,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полнение комплекса работ по содержанию 11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дбищ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046649" w:rsidRDefault="00046649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649">
              <w:rPr>
                <w:rFonts w:ascii="Times New Roman" w:hAnsi="Times New Roman" w:cs="Times New Roman"/>
                <w:sz w:val="20"/>
                <w:szCs w:val="20"/>
              </w:rPr>
              <w:t>198,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55F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муниципальные контракты </w:t>
            </w:r>
            <w:r w:rsidRPr="001955FD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еска для кладбищ</w:t>
            </w:r>
            <w:r w:rsidR="001955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инвентаризации мест захоронений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046649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6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Default"/>
              <w:rPr>
                <w:b/>
                <w:sz w:val="20"/>
                <w:szCs w:val="20"/>
              </w:rPr>
            </w:pPr>
            <w:r w:rsidRPr="00BF007E">
              <w:rPr>
                <w:b/>
                <w:sz w:val="20"/>
                <w:szCs w:val="20"/>
              </w:rPr>
              <w:t>Задача 6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сбора и вывоза бытовых отходов и мусор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Сбор и вывоз бытовых отходов и мусор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2 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проведение собраний с юридическими лицами, индивидуальными предпринимателями по вопросу соблюдения законодательства РФ по вопросам улучшения экологической обстановки и наведения чистоты и порядка на территории сельского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Проведены сходы граждан</w:t>
            </w:r>
            <w:r w:rsidR="00195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F007E">
              <w:rPr>
                <w:b/>
                <w:sz w:val="20"/>
                <w:szCs w:val="20"/>
              </w:rPr>
              <w:t>Задача 7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Капитальный ремонт общего имущества  многоквартирных домо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D92E8C" w:rsidRDefault="00D92E8C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3</w:t>
            </w: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6351A1" w:rsidRDefault="006351A1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1A1">
              <w:rPr>
                <w:rFonts w:ascii="Times New Roman" w:hAnsi="Times New Roman" w:cs="Times New Roman"/>
                <w:b/>
                <w:sz w:val="20"/>
                <w:szCs w:val="20"/>
              </w:rPr>
              <w:t>2 151,6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юридическим лицам на капитальный ремонт общего имущества  в многоквартирных дома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6351A1" w:rsidRDefault="006351A1" w:rsidP="006351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1A1">
              <w:rPr>
                <w:rFonts w:ascii="Times New Roman" w:hAnsi="Times New Roman" w:cs="Times New Roman"/>
                <w:sz w:val="20"/>
                <w:szCs w:val="20"/>
              </w:rPr>
              <w:t>824,2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о соглашение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едоставление субсидии</w:t>
            </w:r>
            <w:r w:rsidR="00195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емонт лоджий и устройство навесов над ними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Взнос на капитальный ремонт общего имущества многоквартирных домо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062E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2ECB" w:rsidRPr="00062ECB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6351A1" w:rsidRDefault="006351A1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1A1">
              <w:rPr>
                <w:rFonts w:ascii="Times New Roman" w:hAnsi="Times New Roman" w:cs="Times New Roman"/>
                <w:sz w:val="20"/>
                <w:szCs w:val="20"/>
              </w:rPr>
              <w:t>1327,3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с Фондом </w:t>
            </w:r>
            <w:proofErr w:type="spell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многоквартирных домов</w:t>
            </w:r>
            <w:r w:rsidR="00195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Предоставление сведений о техническом состоянии многоквартирных домо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6351A1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1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8.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рганизация в границах поселения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-, тепл</w:t>
            </w:r>
            <w:proofErr w:type="gram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газо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-  и  водоснабжения населения,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D92E8C" w:rsidRDefault="00D92E8C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62</w:t>
            </w: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8369F8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69F8">
              <w:rPr>
                <w:rFonts w:ascii="Times New Roman" w:hAnsi="Times New Roman" w:cs="Times New Roman"/>
                <w:b/>
                <w:sz w:val="20"/>
                <w:szCs w:val="20"/>
              </w:rPr>
              <w:t>4 659,7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</w:p>
          <w:p w:rsidR="00BF007E" w:rsidRPr="00BF007E" w:rsidRDefault="00BF007E" w:rsidP="00BF0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ическое обслуживание газопроводов, сооружений на ни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062E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2ECB" w:rsidRPr="00062ECB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8369F8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69F8">
              <w:rPr>
                <w:rFonts w:ascii="Times New Roman" w:hAnsi="Times New Roman" w:cs="Times New Roman"/>
                <w:sz w:val="20"/>
                <w:szCs w:val="20"/>
              </w:rPr>
              <w:t>1 829,6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т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еское обслуживание газопроводов, сооружений на них</w:t>
            </w:r>
            <w:r w:rsidR="001955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монт сетей водопроводов, водопроводных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одце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CE36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3 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работка схем теплоснабжения, водоснабжения и водоотведения сельского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8369F8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69F8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CE36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оказание услуг по актуализации схем теплоснабжения, водоснабжения и водоотведения</w:t>
            </w:r>
            <w:r w:rsidR="001955FD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сельского поселения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Газификация населенных пунктов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BF007E" w:rsidRDefault="00BF007E" w:rsidP="00BF007E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rPr>
          <w:trHeight w:val="1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5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стройство блочно-модульной станции очистки сточных вод в 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литино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8369F8" w:rsidRDefault="008369F8" w:rsidP="008369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F8">
              <w:rPr>
                <w:rFonts w:ascii="Times New Roman" w:hAnsi="Times New Roman" w:cs="Times New Roman"/>
                <w:sz w:val="20"/>
                <w:szCs w:val="20"/>
              </w:rPr>
              <w:t>1 774,5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1955FD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контейнерно-блочной установки обезжелезивания воды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6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населенных пунктов для реализации Программы Правительства МО «Развитие газификации МО до 2017 го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8369F8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Газификация муниципальных кварти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8369F8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F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  <w:r w:rsidR="008369F8" w:rsidRPr="008369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1955FD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55FD">
              <w:rPr>
                <w:rFonts w:ascii="Times New Roman" w:hAnsi="Times New Roman" w:cs="Times New Roman"/>
                <w:sz w:val="20"/>
                <w:szCs w:val="20"/>
              </w:rPr>
              <w:t>Заключен договор на технологическое присоединение к сети газораспределения муниципальной квартиры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07E" w:rsidRPr="00BF007E" w:rsidTr="00BF007E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8 </w:t>
            </w:r>
          </w:p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Устройство сетей водопрово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062ECB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BF007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8369F8" w:rsidRDefault="008369F8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F8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A37E0C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ирование водопровода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7E" w:rsidRPr="00BF007E" w:rsidTr="00BF007E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9. «Развитие и содержание муниципального бюджетного учреждения «Коммунальное хозяйство и благоустройство СП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D92E8C" w:rsidRDefault="00D92E8C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 987</w:t>
            </w:r>
            <w:r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7E" w:rsidRPr="007131F9" w:rsidRDefault="007131F9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1F9">
              <w:rPr>
                <w:rFonts w:ascii="Times New Roman" w:hAnsi="Times New Roman" w:cs="Times New Roman"/>
                <w:b/>
                <w:sz w:val="20"/>
                <w:szCs w:val="20"/>
              </w:rPr>
              <w:t>58 986,6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7E" w:rsidRPr="00BF007E" w:rsidRDefault="00BF007E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ECB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CB" w:rsidRPr="00BF007E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062ECB" w:rsidRPr="00BF007E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деятельности муниципального бюджетного учреждения «Коммунальное хозяйство и благоустройство СП 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CB" w:rsidRPr="00062ECB" w:rsidRDefault="00062ECB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ECB">
              <w:rPr>
                <w:rFonts w:ascii="Times New Roman" w:hAnsi="Times New Roman" w:cs="Times New Roman"/>
                <w:sz w:val="18"/>
                <w:szCs w:val="18"/>
              </w:rPr>
              <w:t>58 9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B" w:rsidRPr="007131F9" w:rsidRDefault="007131F9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1F9">
              <w:rPr>
                <w:rFonts w:ascii="Times New Roman" w:hAnsi="Times New Roman" w:cs="Times New Roman"/>
                <w:sz w:val="20"/>
                <w:szCs w:val="20"/>
              </w:rPr>
              <w:t>58 986,6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CB" w:rsidRPr="00BF007E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на выполнение муниципального задания, целевая субсидия на приобретение основных средств</w:t>
            </w:r>
            <w:r w:rsidR="00A37E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CB" w:rsidRPr="00BF007E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2ECB" w:rsidRPr="00BF007E" w:rsidTr="00BF007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CB" w:rsidRPr="00BF007E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F007E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BF007E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CB" w:rsidRPr="00D92E8C" w:rsidRDefault="0002475D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02475D">
              <w:rPr>
                <w:rFonts w:ascii="Times New Roman" w:hAnsi="Times New Roman" w:cs="Times New Roman"/>
                <w:b/>
              </w:rPr>
              <w:t>123</w:t>
            </w:r>
            <w:r w:rsidR="003C581C">
              <w:rPr>
                <w:rFonts w:ascii="Times New Roman" w:hAnsi="Times New Roman" w:cs="Times New Roman"/>
                <w:b/>
              </w:rPr>
              <w:t xml:space="preserve"> </w:t>
            </w:r>
            <w:r w:rsidRPr="0002475D">
              <w:rPr>
                <w:rFonts w:ascii="Times New Roman" w:hAnsi="Times New Roman" w:cs="Times New Roman"/>
                <w:b/>
              </w:rPr>
              <w:t>4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B" w:rsidRPr="00BF007E" w:rsidRDefault="007131F9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C581C">
              <w:rPr>
                <w:rFonts w:ascii="Times New Roman" w:hAnsi="Times New Roman" w:cs="Times New Roman"/>
                <w:b/>
              </w:rPr>
              <w:t>122 759,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B" w:rsidRPr="00BF007E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CB" w:rsidRPr="00BF007E" w:rsidRDefault="00062ECB" w:rsidP="00BF007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007E" w:rsidRPr="00BF007E" w:rsidRDefault="00BF007E" w:rsidP="00BF007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007E" w:rsidRPr="00BF007E" w:rsidRDefault="00BF007E" w:rsidP="00BF007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F007E" w:rsidRPr="00BF007E" w:rsidRDefault="00BF007E" w:rsidP="00BF007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007E" w:rsidRPr="00BF007E" w:rsidRDefault="00BF007E" w:rsidP="00BF007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Руководитель Администрации                         </w:t>
      </w:r>
      <w:r w:rsidR="00062EC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F007E">
        <w:rPr>
          <w:rFonts w:ascii="Times New Roman" w:hAnsi="Times New Roman" w:cs="Times New Roman"/>
          <w:sz w:val="22"/>
          <w:szCs w:val="22"/>
        </w:rPr>
        <w:t xml:space="preserve">      А.В. </w:t>
      </w:r>
      <w:proofErr w:type="spellStart"/>
      <w:r w:rsidRPr="00BF007E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BF007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BF007E" w:rsidRPr="00BF007E" w:rsidRDefault="00BF007E" w:rsidP="00BF007E">
      <w:pPr>
        <w:pStyle w:val="ConsPlusNonformat"/>
        <w:rPr>
          <w:rFonts w:ascii="Times New Roman" w:hAnsi="Times New Roman" w:cs="Times New Roman"/>
        </w:rPr>
      </w:pPr>
    </w:p>
    <w:p w:rsidR="00BF007E" w:rsidRPr="00BF007E" w:rsidRDefault="00BF007E" w:rsidP="00BF007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F007E">
        <w:rPr>
          <w:rFonts w:ascii="Times New Roman" w:eastAsiaTheme="minorEastAsia" w:hAnsi="Times New Roman" w:cs="Times New Roman"/>
          <w:lang w:eastAsia="ru-RU"/>
        </w:rPr>
        <w:t xml:space="preserve">Заместитель Руководителя                                </w:t>
      </w:r>
      <w:r w:rsidR="00062ECB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Pr="00BF007E">
        <w:rPr>
          <w:rFonts w:ascii="Times New Roman" w:eastAsiaTheme="minorEastAsia" w:hAnsi="Times New Roman" w:cs="Times New Roman"/>
          <w:lang w:eastAsia="ru-RU"/>
        </w:rPr>
        <w:t xml:space="preserve"> Е.Ю. </w:t>
      </w:r>
      <w:proofErr w:type="spellStart"/>
      <w:r w:rsidRPr="00BF007E">
        <w:rPr>
          <w:rFonts w:ascii="Times New Roman" w:eastAsiaTheme="minorEastAsia" w:hAnsi="Times New Roman" w:cs="Times New Roman"/>
          <w:lang w:eastAsia="ru-RU"/>
        </w:rPr>
        <w:t>Нестерюк</w:t>
      </w:r>
      <w:proofErr w:type="spellEnd"/>
    </w:p>
    <w:p w:rsidR="00BF007E" w:rsidRPr="00BF007E" w:rsidRDefault="00BF007E" w:rsidP="00BF007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F007E" w:rsidRDefault="00BF007E" w:rsidP="00BF007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3C581C" w:rsidRDefault="003C581C" w:rsidP="00BF007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C97C29" w:rsidRDefault="00C97C29" w:rsidP="00BF007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C97C29" w:rsidRPr="00BF007E" w:rsidRDefault="00C97C29" w:rsidP="00C97C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>ГОДОВОЙ ОТЧЕТ О ВЫПОЛНЕНИИ</w:t>
      </w:r>
    </w:p>
    <w:p w:rsidR="00C97C29" w:rsidRPr="00BF007E" w:rsidRDefault="00C97C29" w:rsidP="00C97C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C97C29" w:rsidRPr="00BF007E" w:rsidRDefault="00C97C29" w:rsidP="00C97C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97C29" w:rsidRPr="00BF007E" w:rsidRDefault="00C97C29" w:rsidP="00C97C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97C29" w:rsidRPr="00BF007E" w:rsidRDefault="00C97C29" w:rsidP="00C97C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 w:rsidRPr="00BF007E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BF007E">
        <w:rPr>
          <w:rFonts w:ascii="Times New Roman" w:hAnsi="Times New Roman" w:cs="Times New Roman"/>
          <w:sz w:val="22"/>
          <w:szCs w:val="22"/>
        </w:rPr>
        <w:t>__</w:t>
      </w:r>
    </w:p>
    <w:p w:rsidR="00C97C29" w:rsidRPr="00BF007E" w:rsidRDefault="00C97C29" w:rsidP="00C97C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</w:rPr>
        <w:t>(наименование муниципальной программы)</w:t>
      </w:r>
    </w:p>
    <w:p w:rsidR="00C97C29" w:rsidRPr="00BF007E" w:rsidRDefault="00C97C29" w:rsidP="00C97C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>за 2016 год</w:t>
      </w:r>
    </w:p>
    <w:p w:rsidR="00C97C29" w:rsidRPr="00BF007E" w:rsidRDefault="00C97C29" w:rsidP="00C97C2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7C29" w:rsidRPr="00BF007E" w:rsidRDefault="00C97C29" w:rsidP="00C97C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BF007E">
        <w:rPr>
          <w:rFonts w:ascii="Times New Roman" w:hAnsi="Times New Roman" w:cs="Times New Roman"/>
          <w:sz w:val="22"/>
          <w:szCs w:val="22"/>
        </w:rPr>
        <w:t>_</w:t>
      </w:r>
      <w:r w:rsidRPr="00BF007E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BF007E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BF007E">
        <w:rPr>
          <w:rFonts w:ascii="Times New Roman" w:hAnsi="Times New Roman" w:cs="Times New Roman"/>
          <w:sz w:val="22"/>
          <w:szCs w:val="22"/>
        </w:rPr>
        <w:t>_</w:t>
      </w:r>
    </w:p>
    <w:p w:rsidR="00C97C29" w:rsidRPr="00BF007E" w:rsidRDefault="00C97C29" w:rsidP="00C97C2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Бюджет </w:t>
      </w:r>
      <w:r>
        <w:rPr>
          <w:rFonts w:ascii="Times New Roman" w:hAnsi="Times New Roman" w:cs="Times New Roman"/>
          <w:sz w:val="22"/>
          <w:szCs w:val="22"/>
          <w:u w:val="single"/>
        </w:rPr>
        <w:t>Одинцовского муни</w:t>
      </w:r>
      <w:r w:rsidR="004E3640">
        <w:rPr>
          <w:rFonts w:ascii="Times New Roman" w:hAnsi="Times New Roman" w:cs="Times New Roman"/>
          <w:sz w:val="22"/>
          <w:szCs w:val="22"/>
          <w:u w:val="single"/>
        </w:rPr>
        <w:t>ципального района Московской области</w:t>
      </w:r>
      <w:r w:rsidRPr="00BF007E">
        <w:rPr>
          <w:rFonts w:ascii="Times New Roman" w:hAnsi="Times New Roman" w:cs="Times New Roman"/>
          <w:sz w:val="22"/>
          <w:szCs w:val="22"/>
        </w:rPr>
        <w:t>_</w:t>
      </w:r>
    </w:p>
    <w:p w:rsidR="00C97C29" w:rsidRPr="00BF007E" w:rsidRDefault="00C97C29" w:rsidP="00C97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1275"/>
        <w:gridCol w:w="1418"/>
        <w:gridCol w:w="4678"/>
        <w:gridCol w:w="2551"/>
      </w:tblGrid>
      <w:tr w:rsidR="00C97C29" w:rsidRPr="00BF007E" w:rsidTr="00455F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одпрограммы,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(с указанием 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016 год 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-вание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Степень и результаты  выполнения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перечнем станда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выполнения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</w:t>
            </w:r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ного</w:t>
            </w:r>
            <w:proofErr w:type="spellEnd"/>
            <w:proofErr w:type="gramEnd"/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благоустройства территори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97C29" w:rsidRPr="00062E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062ECB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62E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640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 1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Оплата электроэнергии,  техническое обслуживание и ремонт объектов линий уличного освещ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062ECB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Default="004E3640">
            <w:r w:rsidRPr="00C208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640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ремонт водоразборных колонок общего пользова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062ECB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Default="004E3640">
            <w:r w:rsidRPr="00C208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640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Окашивание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, вырубка сухих и аварийных деревьев, побелка деревьев, покраска ограждений, опор и бордюров, уборка и озеленение территории, благоустройство общественных мест, дворовых территорий, объектов муниципальной собствен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Default="004E3640">
            <w:r w:rsidRPr="009D08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Default="004E3640">
            <w:r w:rsidRPr="009D08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640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ремонт детских площадок, устройство детских площадок, приобретение необходимого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удова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Default="004E3640">
            <w:r w:rsidRPr="00D51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Default="004E3640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640" w:rsidRPr="00BF007E" w:rsidTr="00455FD3">
        <w:trPr>
          <w:trHeight w:val="9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5 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гулирование численности безнадзорных животны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Default="004E3640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Default="004E3640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640" w:rsidRPr="00BF007E" w:rsidTr="00455FD3">
        <w:trPr>
          <w:trHeight w:val="6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 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монт существующих колодце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Default="004E3640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Default="004E3640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640" w:rsidRPr="00BF007E" w:rsidTr="00455FD3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 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ниверсальной </w:t>
            </w:r>
            <w:proofErr w:type="spell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сре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Default="004E3640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Default="004E3640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8A0" w:rsidRPr="00BF007E" w:rsidTr="00455FD3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8 «Приобретение техники для нужд благоустройства территории сельского поселения </w:t>
            </w:r>
            <w:proofErr w:type="spell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Default="007E08A0" w:rsidP="00455FD3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0" w:rsidRDefault="007E08A0" w:rsidP="00455FD3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640" w:rsidRPr="00BF007E" w:rsidTr="00455FD3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Задача 2 «Содержание памятников воинской слав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4E3640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4E3640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rPr>
          <w:trHeight w:val="5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комплекса работ по содержанию памятников воинской слав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7C29"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4E3640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7C29" w:rsidRPr="004E36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640" w:rsidRPr="00BF007E" w:rsidTr="00455FD3">
        <w:trPr>
          <w:trHeight w:val="9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3 «Развитие жилищных отношений в сельском поселении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4E3640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4E3640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640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Default"/>
              <w:jc w:val="both"/>
              <w:rPr>
                <w:sz w:val="20"/>
                <w:szCs w:val="20"/>
              </w:rPr>
            </w:pPr>
            <w:r w:rsidRPr="00BF007E">
              <w:rPr>
                <w:sz w:val="20"/>
                <w:szCs w:val="20"/>
              </w:rPr>
              <w:t>Мероприятие 1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предприятиям ЖКХ в целях компенсации выпадающих доходов предприятий, связанных с предоставлением муниципальных льгот ЖКУ гражданам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4E3640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640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на выпадающие доходы, связанные с превышением тарифов на ресурсы максимально допустимым тарифам в кв</w:t>
            </w:r>
            <w:proofErr w:type="gram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лат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4E3640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640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предприятиям ЖКХ на капитальный ремонт трубопровода теплоснабжения и ГВС, трубопровода ХВС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4E3640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640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енсация выпадающих доходов управляющих компаний на содержание и ремонт, оплату ЖКУ в связи с отсутствием нанимателей жилых помещений, находящихся в муниципальной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4E3640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40" w:rsidRPr="00BF007E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 5 «Ремонт муниципальных кварти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Задача 4 «Энергосбережение и повышение энергетической эффектив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D92E8C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4E3640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субсидии юридическим лицам на установку 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 учета горячей воды и отопления в многоквартирных дома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4E3640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4E3640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Модернизация линий уличного освещения»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7C29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8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F007E">
              <w:rPr>
                <w:b/>
                <w:sz w:val="20"/>
                <w:szCs w:val="20"/>
              </w:rPr>
              <w:t>Задача 5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Содержание мест захоронений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D92E8C" w:rsidRDefault="004E364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046649" w:rsidRDefault="0004664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49">
              <w:rPr>
                <w:rFonts w:ascii="Times New Roman" w:hAnsi="Times New Roman" w:cs="Times New Roman"/>
                <w:b/>
                <w:sz w:val="20"/>
                <w:szCs w:val="20"/>
              </w:rPr>
              <w:t>93,6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комплекса работ по содержанию 11 кладбищ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97C29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046649" w:rsidRDefault="0004664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649">
              <w:rPr>
                <w:rFonts w:ascii="Times New Roman" w:hAnsi="Times New Roman" w:cs="Times New Roman"/>
                <w:sz w:val="20"/>
                <w:szCs w:val="20"/>
              </w:rPr>
              <w:t>93,6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C97C29"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97C29"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</w:t>
            </w:r>
            <w:r w:rsidR="00C97C29"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еска для кладби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инвентаризации мест захоронений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="00C97C29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046649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6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Default"/>
              <w:rPr>
                <w:b/>
                <w:sz w:val="20"/>
                <w:szCs w:val="20"/>
              </w:rPr>
            </w:pPr>
            <w:r w:rsidRPr="00BF007E">
              <w:rPr>
                <w:b/>
                <w:sz w:val="20"/>
                <w:szCs w:val="20"/>
              </w:rPr>
              <w:t>Задача 6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сбора и вывоза бытовых отходов и мусор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Сбор и вывоз бытовых отходов и мусор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2 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проведение собраний с юридическими лицами, индивидуальными предпринимателями по вопросу соблюдения законодательства РФ по вопросам улучшения экологической обстановки и наведения чистоты и порядка на территории сельского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F007E">
              <w:rPr>
                <w:b/>
                <w:sz w:val="20"/>
                <w:szCs w:val="20"/>
              </w:rPr>
              <w:t>Задача 7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питальный ремонт общего имущества  </w:t>
            </w: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ногоквартирных домо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D92E8C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6351A1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351A1">
              <w:rPr>
                <w:rFonts w:ascii="Times New Roman" w:hAnsi="Times New Roman" w:cs="Times New Roman"/>
                <w:b/>
                <w:sz w:val="20"/>
                <w:szCs w:val="20"/>
              </w:rPr>
              <w:t>158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юридическим лицам на капитальный ремонт общего имущества  в многоквартирных дома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7C29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8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Взнос на капитальный ремонт общего имущества многоквартирных домо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97C29" w:rsidRPr="00062EC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6351A1" w:rsidRDefault="006351A1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1A1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с Фондом </w:t>
            </w:r>
            <w:proofErr w:type="spell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многоквартирных дом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Предоставление сведений о техническом состоянии многоквартирных домо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6351A1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1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8.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рганизация в границах поселения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-, тепл</w:t>
            </w:r>
            <w:proofErr w:type="gram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газо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-  и  водоснабжения населения,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D92E8C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C97C29"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6351A1" w:rsidRDefault="006351A1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1A1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</w:p>
          <w:p w:rsidR="00C97C29" w:rsidRPr="00BF007E" w:rsidRDefault="00C97C29" w:rsidP="00455F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ическое обслуживание газопроводов, сооружений на ни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97C29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6351A1" w:rsidRDefault="006351A1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1A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т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еское обслуживание газопроводов, сооружений на них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монт сетей водопроводов, водопроводных колодце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 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работка схем теплоснабжения, водоснабжения и водоотведения сельского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Газификация населенных пунктов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29" w:rsidRPr="00BF007E" w:rsidTr="006A7CFE">
        <w:trPr>
          <w:trHeight w:val="8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5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стройство блочно-модульной станции очистки сточных вод в 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литино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7C29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227887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29" w:rsidRPr="00BF007E" w:rsidTr="00455FD3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6</w:t>
            </w:r>
          </w:p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населенных пунктов для реализации Программы Правительства МО «Развитие газификации МО до 2017 го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062ECB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227887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08A0" w:rsidRPr="00BF007E" w:rsidTr="00455FD3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</w:p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Газификация муниципальных кварти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Default="007E08A0">
            <w:r w:rsidRPr="006676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0" w:rsidRPr="00227887" w:rsidRDefault="00227887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08A0" w:rsidRPr="00BF007E" w:rsidTr="00455FD3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8 </w:t>
            </w:r>
          </w:p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Устройство сетей водопрово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Default="007E08A0">
            <w:r w:rsidRPr="006676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0" w:rsidRPr="00227887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8A0" w:rsidRPr="00BF007E" w:rsidTr="00455FD3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9. «Развитие и содержание муниципального бюджетного учреждения «Коммунальное хозяйство и благоустройство СП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D92E8C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0" w:rsidRDefault="007E08A0" w:rsidP="007E08A0">
            <w:r w:rsidRPr="00AF1AF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8A0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деятельности муниципального бюджетного учреждения «Коммунальное хозяйство и благоустройство СП 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7E08A0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8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0" w:rsidRPr="007E08A0" w:rsidRDefault="007E08A0" w:rsidP="007E08A0">
            <w:r w:rsidRPr="007E08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A0" w:rsidRPr="00BF007E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7C29" w:rsidRPr="00BF007E" w:rsidTr="00455FD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F007E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BF007E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D92E8C" w:rsidRDefault="007E08A0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227887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227887">
              <w:rPr>
                <w:rFonts w:ascii="Times New Roman" w:hAnsi="Times New Roman" w:cs="Times New Roman"/>
                <w:b/>
              </w:rPr>
              <w:t>272,6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29" w:rsidRPr="00BF007E" w:rsidRDefault="00C97C29" w:rsidP="00455F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7C29" w:rsidRPr="00BF007E" w:rsidRDefault="00C97C29" w:rsidP="00C97C2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7C29" w:rsidRPr="00BF007E" w:rsidRDefault="00C97C29" w:rsidP="00C97C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97C29" w:rsidRPr="00BF007E" w:rsidRDefault="00C97C29" w:rsidP="00C97C2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7C29" w:rsidRPr="00BF007E" w:rsidRDefault="00C97C29" w:rsidP="00C97C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Руководитель Администрации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F007E">
        <w:rPr>
          <w:rFonts w:ascii="Times New Roman" w:hAnsi="Times New Roman" w:cs="Times New Roman"/>
          <w:sz w:val="22"/>
          <w:szCs w:val="22"/>
        </w:rPr>
        <w:t xml:space="preserve">      А.В. </w:t>
      </w:r>
      <w:proofErr w:type="spellStart"/>
      <w:r w:rsidRPr="00BF007E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BF007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C97C29" w:rsidRPr="00BF007E" w:rsidRDefault="00C97C29" w:rsidP="00C97C29">
      <w:pPr>
        <w:pStyle w:val="ConsPlusNonformat"/>
        <w:rPr>
          <w:rFonts w:ascii="Times New Roman" w:hAnsi="Times New Roman" w:cs="Times New Roman"/>
        </w:rPr>
      </w:pPr>
    </w:p>
    <w:p w:rsidR="00C97C29" w:rsidRPr="00BF007E" w:rsidRDefault="00C97C29" w:rsidP="00C97C29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F007E">
        <w:rPr>
          <w:rFonts w:ascii="Times New Roman" w:eastAsiaTheme="minorEastAsia" w:hAnsi="Times New Roman" w:cs="Times New Roman"/>
          <w:lang w:eastAsia="ru-RU"/>
        </w:rPr>
        <w:t xml:space="preserve">Заместитель Руководителя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Pr="00BF007E">
        <w:rPr>
          <w:rFonts w:ascii="Times New Roman" w:eastAsiaTheme="minorEastAsia" w:hAnsi="Times New Roman" w:cs="Times New Roman"/>
          <w:lang w:eastAsia="ru-RU"/>
        </w:rPr>
        <w:t xml:space="preserve"> Е.Ю. </w:t>
      </w:r>
      <w:proofErr w:type="spellStart"/>
      <w:r w:rsidRPr="00BF007E">
        <w:rPr>
          <w:rFonts w:ascii="Times New Roman" w:eastAsiaTheme="minorEastAsia" w:hAnsi="Times New Roman" w:cs="Times New Roman"/>
          <w:lang w:eastAsia="ru-RU"/>
        </w:rPr>
        <w:t>Нестерюк</w:t>
      </w:r>
      <w:proofErr w:type="spellEnd"/>
    </w:p>
    <w:p w:rsidR="00BF007E" w:rsidRDefault="00BF007E">
      <w:pPr>
        <w:rPr>
          <w:rFonts w:ascii="Times New Roman" w:hAnsi="Times New Roman" w:cs="Times New Roman"/>
        </w:rPr>
      </w:pPr>
    </w:p>
    <w:p w:rsidR="006A7CFE" w:rsidRDefault="006A7CFE">
      <w:pPr>
        <w:rPr>
          <w:rFonts w:ascii="Times New Roman" w:hAnsi="Times New Roman" w:cs="Times New Roman"/>
        </w:rPr>
      </w:pPr>
    </w:p>
    <w:p w:rsidR="006A7CFE" w:rsidRDefault="006A7CFE">
      <w:pPr>
        <w:rPr>
          <w:rFonts w:ascii="Times New Roman" w:hAnsi="Times New Roman" w:cs="Times New Roman"/>
        </w:rPr>
      </w:pPr>
    </w:p>
    <w:p w:rsidR="006A7CFE" w:rsidRDefault="006A7CFE">
      <w:pPr>
        <w:rPr>
          <w:rFonts w:ascii="Times New Roman" w:hAnsi="Times New Roman" w:cs="Times New Roman"/>
        </w:rPr>
      </w:pPr>
    </w:p>
    <w:p w:rsidR="006A7CFE" w:rsidRDefault="006A7CFE">
      <w:pPr>
        <w:rPr>
          <w:rFonts w:ascii="Times New Roman" w:hAnsi="Times New Roman" w:cs="Times New Roman"/>
        </w:rPr>
      </w:pPr>
    </w:p>
    <w:p w:rsidR="006A7CFE" w:rsidRDefault="006A7CFE">
      <w:pPr>
        <w:rPr>
          <w:rFonts w:ascii="Times New Roman" w:hAnsi="Times New Roman" w:cs="Times New Roman"/>
        </w:rPr>
      </w:pPr>
    </w:p>
    <w:p w:rsidR="00241A57" w:rsidRDefault="00241A57">
      <w:pPr>
        <w:rPr>
          <w:rFonts w:ascii="Times New Roman" w:hAnsi="Times New Roman" w:cs="Times New Roman"/>
        </w:rPr>
      </w:pPr>
    </w:p>
    <w:p w:rsidR="00241A57" w:rsidRDefault="00241A57">
      <w:pPr>
        <w:rPr>
          <w:rFonts w:ascii="Times New Roman" w:hAnsi="Times New Roman" w:cs="Times New Roman"/>
        </w:rPr>
      </w:pPr>
    </w:p>
    <w:p w:rsidR="00241A57" w:rsidRDefault="00241A57">
      <w:pPr>
        <w:rPr>
          <w:rFonts w:ascii="Times New Roman" w:hAnsi="Times New Roman" w:cs="Times New Roman"/>
        </w:rPr>
      </w:pPr>
    </w:p>
    <w:p w:rsidR="00241A57" w:rsidRDefault="00241A57">
      <w:pPr>
        <w:rPr>
          <w:rFonts w:ascii="Times New Roman" w:hAnsi="Times New Roman" w:cs="Times New Roman"/>
        </w:rPr>
      </w:pPr>
    </w:p>
    <w:p w:rsidR="00241A57" w:rsidRDefault="00241A57">
      <w:pPr>
        <w:rPr>
          <w:rFonts w:ascii="Times New Roman" w:hAnsi="Times New Roman" w:cs="Times New Roman"/>
        </w:rPr>
      </w:pPr>
    </w:p>
    <w:p w:rsidR="006A7CFE" w:rsidRPr="00BF007E" w:rsidRDefault="006A7CFE" w:rsidP="006A7C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lastRenderedPageBreak/>
        <w:t>ГОДОВОЙ ОТЧЕТ О ВЫПОЛНЕНИИ</w:t>
      </w:r>
    </w:p>
    <w:p w:rsidR="006A7CFE" w:rsidRPr="00BF007E" w:rsidRDefault="006A7CFE" w:rsidP="006A7C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6A7CFE" w:rsidRPr="00BF007E" w:rsidRDefault="006A7CFE" w:rsidP="006A7C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A7CFE" w:rsidRPr="00BF007E" w:rsidRDefault="006A7CFE" w:rsidP="006A7C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A7CFE" w:rsidRPr="00BF007E" w:rsidRDefault="006A7CFE" w:rsidP="006A7CF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 w:rsidRPr="00BF007E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BF007E">
        <w:rPr>
          <w:rFonts w:ascii="Times New Roman" w:hAnsi="Times New Roman" w:cs="Times New Roman"/>
          <w:sz w:val="22"/>
          <w:szCs w:val="22"/>
        </w:rPr>
        <w:t>__</w:t>
      </w:r>
    </w:p>
    <w:p w:rsidR="006A7CFE" w:rsidRPr="00BF007E" w:rsidRDefault="006A7CFE" w:rsidP="006A7C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</w:rPr>
        <w:t>(наименование муниципальной программы)</w:t>
      </w:r>
    </w:p>
    <w:p w:rsidR="006A7CFE" w:rsidRPr="00BF007E" w:rsidRDefault="006A7CFE" w:rsidP="006A7C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>за 2016 год</w:t>
      </w:r>
    </w:p>
    <w:p w:rsidR="006A7CFE" w:rsidRPr="00BF007E" w:rsidRDefault="006A7CFE" w:rsidP="006A7CF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A7CFE" w:rsidRPr="00BF007E" w:rsidRDefault="006A7CFE" w:rsidP="006A7C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BF007E">
        <w:rPr>
          <w:rFonts w:ascii="Times New Roman" w:hAnsi="Times New Roman" w:cs="Times New Roman"/>
          <w:sz w:val="22"/>
          <w:szCs w:val="22"/>
        </w:rPr>
        <w:t>_</w:t>
      </w:r>
      <w:r w:rsidRPr="00BF007E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BF007E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BF007E">
        <w:rPr>
          <w:rFonts w:ascii="Times New Roman" w:hAnsi="Times New Roman" w:cs="Times New Roman"/>
          <w:sz w:val="22"/>
          <w:szCs w:val="22"/>
        </w:rPr>
        <w:t>_</w:t>
      </w:r>
    </w:p>
    <w:p w:rsidR="006A7CFE" w:rsidRPr="00BF007E" w:rsidRDefault="006A7CFE" w:rsidP="006A7CFE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BF007E">
        <w:rPr>
          <w:rFonts w:ascii="Times New Roman" w:hAnsi="Times New Roman" w:cs="Times New Roman"/>
          <w:sz w:val="22"/>
          <w:szCs w:val="22"/>
          <w:u w:val="single"/>
        </w:rPr>
        <w:t xml:space="preserve">Бюджет </w:t>
      </w:r>
      <w:r>
        <w:rPr>
          <w:rFonts w:ascii="Times New Roman" w:hAnsi="Times New Roman" w:cs="Times New Roman"/>
          <w:sz w:val="22"/>
          <w:szCs w:val="22"/>
          <w:u w:val="single"/>
        </w:rPr>
        <w:t>Одинцовского муниципального района Московской области</w:t>
      </w:r>
      <w:r w:rsidRPr="00BF007E">
        <w:rPr>
          <w:rFonts w:ascii="Times New Roman" w:hAnsi="Times New Roman" w:cs="Times New Roman"/>
          <w:sz w:val="22"/>
          <w:szCs w:val="22"/>
        </w:rPr>
        <w:t>_</w:t>
      </w:r>
    </w:p>
    <w:p w:rsidR="006A7CFE" w:rsidRPr="00BF007E" w:rsidRDefault="006A7CFE" w:rsidP="006A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1275"/>
        <w:gridCol w:w="1418"/>
        <w:gridCol w:w="4678"/>
        <w:gridCol w:w="2551"/>
      </w:tblGrid>
      <w:tr w:rsidR="006A7CFE" w:rsidRPr="00BF007E" w:rsidTr="006A7C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одпрограммы,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(с указанием 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016 год 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-вание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Степень и результаты  выполнения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перечнем станда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выполнения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</w:t>
            </w:r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ного</w:t>
            </w:r>
            <w:proofErr w:type="spellEnd"/>
            <w:proofErr w:type="gramEnd"/>
            <w:r w:rsidRPr="00BF0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F007E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благоустройства территори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8A5958">
              <w:rPr>
                <w:rFonts w:ascii="Times New Roman" w:hAnsi="Times New Roman" w:cs="Times New Roman"/>
                <w:b/>
                <w:sz w:val="20"/>
                <w:szCs w:val="20"/>
              </w:rPr>
              <w:t>2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062ECB" w:rsidRDefault="008A5958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,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 1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Оплата электроэнергии,  техническое обслуживание и ремонт объектов линий уличного освещ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Default="006A7CFE" w:rsidP="006A7CFE">
            <w:r w:rsidRPr="00C208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ремонт водоразборных колонок общего пользова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Default="006A7CFE" w:rsidP="006A7CFE">
            <w:r w:rsidRPr="00C208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Окашивание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, вырубка сухих и аварийных деревьев, побелка деревьев, покраска ограждений, опор и бордюров, уборка и озеленение территории, благоустройство общественных мест, дворовых территорий, объектов муниципальной собствен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Default="006A7CFE" w:rsidP="006A7CFE">
            <w:r w:rsidRPr="009D08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Default="006A7CFE" w:rsidP="006A7CFE">
            <w:r w:rsidRPr="009D08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ремонт детских площадок, устройство детских площадок, приобретение необходимого оборудова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Default="006A7CFE" w:rsidP="006A7CFE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Default="006A7CFE" w:rsidP="006A7CFE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rPr>
          <w:trHeight w:val="9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5 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гулирование численности безнадзорных животны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Default="006A7CFE" w:rsidP="006A7CFE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Default="006A7CFE" w:rsidP="006A7CFE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rPr>
          <w:trHeight w:val="6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 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монт существующих колодце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Default="006A7CFE" w:rsidP="006A7CFE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Default="006A7CFE" w:rsidP="006A7CFE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 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ниверсальной </w:t>
            </w:r>
            <w:proofErr w:type="spell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сре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Default="006A7CFE" w:rsidP="006A7CFE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Default="006A7CFE" w:rsidP="006A7CFE">
            <w:r w:rsidRPr="00D513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58" w:rsidRPr="00BF007E" w:rsidTr="006A7CFE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58" w:rsidRPr="00BF007E" w:rsidRDefault="008A5958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8 «Приобретение техники для нужд благоустройства территории сельского поселения </w:t>
            </w:r>
            <w:proofErr w:type="spell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58" w:rsidRPr="008A5958" w:rsidRDefault="008A5958" w:rsidP="008323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958">
              <w:rPr>
                <w:rFonts w:ascii="Times New Roman" w:hAnsi="Times New Roman" w:cs="Times New Roman"/>
                <w:sz w:val="20"/>
                <w:szCs w:val="20"/>
              </w:rPr>
              <w:t>812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8" w:rsidRPr="008A5958" w:rsidRDefault="008A5958" w:rsidP="008323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5958">
              <w:rPr>
                <w:rFonts w:ascii="Times New Roman" w:hAnsi="Times New Roman" w:cs="Times New Roman"/>
                <w:sz w:val="20"/>
                <w:szCs w:val="20"/>
              </w:rPr>
              <w:t>812,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58" w:rsidRPr="00BF007E" w:rsidRDefault="00CE36BA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м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униципальный контракт по результатам совместных торгов на приобретение техники для нужд благоустройств</w:t>
            </w:r>
            <w:proofErr w:type="gramStart"/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19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D190E">
              <w:rPr>
                <w:rFonts w:ascii="Times New Roman" w:hAnsi="Times New Roman" w:cs="Times New Roman"/>
                <w:sz w:val="20"/>
                <w:szCs w:val="20"/>
              </w:rPr>
              <w:t xml:space="preserve"> мини-погрузчик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58" w:rsidRPr="00BF007E" w:rsidRDefault="008A5958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FE" w:rsidRPr="00BF007E" w:rsidTr="006A7CFE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Задача 2 «Содержание памятников воинской слав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rPr>
          <w:trHeight w:val="5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комплекса работ по содержанию памятников воинской слав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rPr>
          <w:trHeight w:val="9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3 «Развитие жилищных отношений в сельском поселении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Default"/>
              <w:jc w:val="both"/>
              <w:rPr>
                <w:sz w:val="20"/>
                <w:szCs w:val="20"/>
              </w:rPr>
            </w:pPr>
            <w:r w:rsidRPr="00BF007E">
              <w:rPr>
                <w:sz w:val="20"/>
                <w:szCs w:val="20"/>
              </w:rPr>
              <w:t>Мероприятие 1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предприятиям ЖКХ в целях компенсации выпадающих доходов предприятий, связанных с предоставлением муниципальных льгот ЖКУ гражданам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на выпадающие доходы, связанные с превышением тарифов на ресурсы максимально допустимым тарифам в кв</w:t>
            </w:r>
            <w:proofErr w:type="gram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лат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субсидий предприятиям ЖКХ на капитальный ремонт трубопровода теплоснабжения и ГВС, трубопровода ХВС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енсация выпадающих доходов управляющих компаний на содержание и ремонт, оплату ЖКУ в связи с отсутствием нанимателей жилых помещений, находящихся в муниципальной собствен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 5 «Ремонт муниципальных кварти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Задача 4 «Энергосбережение и повышение энергетической эффективно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D92E8C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субсидии юридическим лицам на установку 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 учета горячей воды и отопления в многоквартирных дома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4E364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6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Модернизация линий уличного освещения»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8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F007E">
              <w:rPr>
                <w:b/>
                <w:sz w:val="20"/>
                <w:szCs w:val="20"/>
              </w:rPr>
              <w:t>Задача 5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Содержание мест захоронений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D92E8C" w:rsidRDefault="008A5958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A7CF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046649" w:rsidRDefault="008A5958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комплекса работ по содержанию 11 кладбищ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8A5958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046649" w:rsidRDefault="008A5958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инвентаризации мест захоронений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8A5958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046649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6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Default"/>
              <w:rPr>
                <w:b/>
                <w:sz w:val="20"/>
                <w:szCs w:val="20"/>
              </w:rPr>
            </w:pPr>
            <w:r w:rsidRPr="00BF007E">
              <w:rPr>
                <w:b/>
                <w:sz w:val="20"/>
                <w:szCs w:val="20"/>
              </w:rPr>
              <w:t>Задача 6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сбора и вывоза бытовых отходов и мусор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Сбор и вывоз бытовых отходов и мусор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2 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проведение собраний с юридическими лицами, индивидуальными предпринимателями по вопросу соблюдения законодательства РФ по вопросам улучшения экологической обстановки и наведения чистоты и порядка на территории сельского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F007E">
              <w:rPr>
                <w:b/>
                <w:sz w:val="20"/>
                <w:szCs w:val="20"/>
              </w:rPr>
              <w:t>Задача 7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«Капитальный ремонт общего имущества  многоквартирных домо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D92E8C" w:rsidRDefault="008A5958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8A5958" w:rsidP="008A595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6A7CFE" w:rsidRPr="006351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юридическим лицам на капитальный ремонт общего имущества  в многоквартирных дома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8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Взнос на капитальный ремонт общего имущества многоквартирных домо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9E12E1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7CF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6351A1" w:rsidRDefault="009E12E1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7CFE" w:rsidRPr="006351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Предоставление сведений о техническом состоянии многоквартирных домо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6351A1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1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8.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рганизация в границах поселения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-, тепл</w:t>
            </w:r>
            <w:proofErr w:type="gram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газо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-  и  водоснабжения населения,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D92E8C" w:rsidRDefault="009E12E1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A7CFE" w:rsidRPr="00AC7F4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6351A1" w:rsidRDefault="009E12E1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A7CFE" w:rsidRPr="006351A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</w:p>
          <w:p w:rsidR="006A7CFE" w:rsidRPr="00BF007E" w:rsidRDefault="006A7CFE" w:rsidP="006A7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ическое обслуживание газопроводов, сооружений на ни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9E12E1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7CFE"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6351A1" w:rsidRDefault="009E12E1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7CFE" w:rsidRPr="006351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емонт сетей водопроводов, водопроводных колодцев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 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работка схем теплоснабжения, водоснабжения и водоотведения сельского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«Газификация населенных пунктов поселе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BF007E" w:rsidRDefault="006A7CFE" w:rsidP="006A7CFE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rPr>
          <w:trHeight w:val="8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5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стройство блочно-модульной станции очистки сточных вод в 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литино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227887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6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населенных пунктов для реализации Программы Правительства МО «Развитие газификации МО до 2017 го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062ECB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E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227887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Газификация муниципальных кварти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Default="006A7CFE" w:rsidP="006A7CFE">
            <w:r w:rsidRPr="006676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227887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7CFE" w:rsidRPr="00BF007E" w:rsidTr="006A7CFE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8 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«Устройство сетей водопрово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Default="006A7CFE" w:rsidP="006A7CFE">
            <w:r w:rsidRPr="006676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227887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FE" w:rsidRPr="00BF007E" w:rsidTr="006A7CFE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9. «Развитие и содержание муниципального бюджетного учреждения «Коммунальное хозяйство и благоустройство СП </w:t>
            </w:r>
            <w:proofErr w:type="spellStart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D92E8C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Default="006A7CFE" w:rsidP="006A7CFE">
            <w:r w:rsidRPr="00AF1AFF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FE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деятельности муниципального бюджетного учреждения «Коммунальное хозяйство и благоустройство СП </w:t>
            </w:r>
            <w:proofErr w:type="spellStart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BF00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7E08A0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8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FE" w:rsidRPr="007E08A0" w:rsidRDefault="006A7CFE" w:rsidP="006A7CFE">
            <w:r w:rsidRPr="007E08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FE" w:rsidRPr="00BF007E" w:rsidRDefault="006A7CFE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12E1" w:rsidRPr="00BF007E" w:rsidTr="006A7CFE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E1" w:rsidRPr="00BF007E" w:rsidRDefault="009E12E1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F007E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BF007E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E1" w:rsidRPr="00062ECB" w:rsidRDefault="009E12E1" w:rsidP="008323D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E1" w:rsidRPr="00062ECB" w:rsidRDefault="009E12E1" w:rsidP="008323D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,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E1" w:rsidRPr="00BF007E" w:rsidRDefault="009E12E1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E1" w:rsidRPr="00BF007E" w:rsidRDefault="009E12E1" w:rsidP="006A7CF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7CFE" w:rsidRPr="00BF007E" w:rsidRDefault="006A7CFE" w:rsidP="006A7CF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A7CFE" w:rsidRPr="00BF007E" w:rsidRDefault="006A7CFE" w:rsidP="006A7CF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A7CFE" w:rsidRPr="00BF007E" w:rsidRDefault="006A7CFE" w:rsidP="006A7CF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A7CFE" w:rsidRPr="00BF007E" w:rsidRDefault="006A7CFE" w:rsidP="006A7CF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F007E">
        <w:rPr>
          <w:rFonts w:ascii="Times New Roman" w:hAnsi="Times New Roman" w:cs="Times New Roman"/>
          <w:sz w:val="22"/>
          <w:szCs w:val="22"/>
        </w:rPr>
        <w:t xml:space="preserve">Руководитель Администрации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F007E">
        <w:rPr>
          <w:rFonts w:ascii="Times New Roman" w:hAnsi="Times New Roman" w:cs="Times New Roman"/>
          <w:sz w:val="22"/>
          <w:szCs w:val="22"/>
        </w:rPr>
        <w:t xml:space="preserve">      А.В. </w:t>
      </w:r>
      <w:proofErr w:type="spellStart"/>
      <w:r w:rsidRPr="00BF007E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BF007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6A7CFE" w:rsidRPr="00BF007E" w:rsidRDefault="006A7CFE" w:rsidP="006A7CFE">
      <w:pPr>
        <w:pStyle w:val="ConsPlusNonformat"/>
        <w:rPr>
          <w:rFonts w:ascii="Times New Roman" w:hAnsi="Times New Roman" w:cs="Times New Roman"/>
        </w:rPr>
      </w:pPr>
    </w:p>
    <w:p w:rsidR="006A7CFE" w:rsidRPr="00BF007E" w:rsidRDefault="006A7CFE" w:rsidP="006A7CF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F007E">
        <w:rPr>
          <w:rFonts w:ascii="Times New Roman" w:eastAsiaTheme="minorEastAsia" w:hAnsi="Times New Roman" w:cs="Times New Roman"/>
          <w:lang w:eastAsia="ru-RU"/>
        </w:rPr>
        <w:t xml:space="preserve">Заместитель Руководителя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Pr="00BF007E">
        <w:rPr>
          <w:rFonts w:ascii="Times New Roman" w:eastAsiaTheme="minorEastAsia" w:hAnsi="Times New Roman" w:cs="Times New Roman"/>
          <w:lang w:eastAsia="ru-RU"/>
        </w:rPr>
        <w:t xml:space="preserve"> Е.Ю. </w:t>
      </w:r>
      <w:proofErr w:type="spellStart"/>
      <w:r w:rsidRPr="00BF007E">
        <w:rPr>
          <w:rFonts w:ascii="Times New Roman" w:eastAsiaTheme="minorEastAsia" w:hAnsi="Times New Roman" w:cs="Times New Roman"/>
          <w:lang w:eastAsia="ru-RU"/>
        </w:rPr>
        <w:t>Нестерюк</w:t>
      </w:r>
      <w:proofErr w:type="spellEnd"/>
    </w:p>
    <w:p w:rsidR="006A7CFE" w:rsidRPr="00AC7F4B" w:rsidRDefault="006A7CFE" w:rsidP="006A7CFE">
      <w:pPr>
        <w:rPr>
          <w:rFonts w:ascii="Times New Roman" w:hAnsi="Times New Roman" w:cs="Times New Roman"/>
        </w:rPr>
      </w:pPr>
    </w:p>
    <w:p w:rsidR="006A7CFE" w:rsidRPr="00AC7F4B" w:rsidRDefault="006A7CFE">
      <w:pPr>
        <w:rPr>
          <w:rFonts w:ascii="Times New Roman" w:hAnsi="Times New Roman" w:cs="Times New Roman"/>
        </w:rPr>
      </w:pPr>
    </w:p>
    <w:sectPr w:rsidR="006A7CFE" w:rsidRPr="00AC7F4B" w:rsidSect="00EC31A2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02E1"/>
    <w:multiLevelType w:val="hybridMultilevel"/>
    <w:tmpl w:val="E79E3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07295"/>
    <w:multiLevelType w:val="hybridMultilevel"/>
    <w:tmpl w:val="74E4B136"/>
    <w:lvl w:ilvl="0" w:tplc="04190011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7F4B"/>
    <w:rsid w:val="0002475D"/>
    <w:rsid w:val="00046649"/>
    <w:rsid w:val="00052A03"/>
    <w:rsid w:val="00062ECB"/>
    <w:rsid w:val="00146907"/>
    <w:rsid w:val="001541F0"/>
    <w:rsid w:val="001621D8"/>
    <w:rsid w:val="001955FD"/>
    <w:rsid w:val="001B35FA"/>
    <w:rsid w:val="00207B84"/>
    <w:rsid w:val="00213CA7"/>
    <w:rsid w:val="00227887"/>
    <w:rsid w:val="00241A57"/>
    <w:rsid w:val="002C2B33"/>
    <w:rsid w:val="003C581C"/>
    <w:rsid w:val="003E221B"/>
    <w:rsid w:val="00455FD3"/>
    <w:rsid w:val="0045638A"/>
    <w:rsid w:val="004928B1"/>
    <w:rsid w:val="004E3640"/>
    <w:rsid w:val="004F54B5"/>
    <w:rsid w:val="005F3AC0"/>
    <w:rsid w:val="00625DE7"/>
    <w:rsid w:val="006266EC"/>
    <w:rsid w:val="006351A1"/>
    <w:rsid w:val="006A7CFE"/>
    <w:rsid w:val="006D3D07"/>
    <w:rsid w:val="006D7DF5"/>
    <w:rsid w:val="006F4698"/>
    <w:rsid w:val="007131F9"/>
    <w:rsid w:val="00731486"/>
    <w:rsid w:val="007812DD"/>
    <w:rsid w:val="007E08A0"/>
    <w:rsid w:val="008323D5"/>
    <w:rsid w:val="008361A0"/>
    <w:rsid w:val="008369F8"/>
    <w:rsid w:val="00891CD1"/>
    <w:rsid w:val="00893218"/>
    <w:rsid w:val="008A5958"/>
    <w:rsid w:val="008D0FE5"/>
    <w:rsid w:val="00993E1E"/>
    <w:rsid w:val="009C4DCE"/>
    <w:rsid w:val="009E12E1"/>
    <w:rsid w:val="00A37E0C"/>
    <w:rsid w:val="00A5436F"/>
    <w:rsid w:val="00AC7F4B"/>
    <w:rsid w:val="00B77BBD"/>
    <w:rsid w:val="00B96DE5"/>
    <w:rsid w:val="00BD190E"/>
    <w:rsid w:val="00BF007E"/>
    <w:rsid w:val="00C576F0"/>
    <w:rsid w:val="00C97C29"/>
    <w:rsid w:val="00CE103F"/>
    <w:rsid w:val="00CE1AEB"/>
    <w:rsid w:val="00CE36BA"/>
    <w:rsid w:val="00D27836"/>
    <w:rsid w:val="00D92E8C"/>
    <w:rsid w:val="00DB2E0B"/>
    <w:rsid w:val="00E301B0"/>
    <w:rsid w:val="00E9131E"/>
    <w:rsid w:val="00EC31A2"/>
    <w:rsid w:val="00EC758F"/>
    <w:rsid w:val="00FA707B"/>
    <w:rsid w:val="00FB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7F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AC7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C7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BABB-94F6-4667-B3CD-A1AF98F1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9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7-02-20T10:59:00Z</dcterms:created>
  <dcterms:modified xsi:type="dcterms:W3CDTF">2017-02-27T13:47:00Z</dcterms:modified>
</cp:coreProperties>
</file>